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9167" w14:textId="7BE42E45" w:rsidR="00E92518" w:rsidRDefault="00E925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B5066" w14:paraId="06DB4306" w14:textId="77777777" w:rsidTr="00AB5066">
        <w:tc>
          <w:tcPr>
            <w:tcW w:w="13994" w:type="dxa"/>
          </w:tcPr>
          <w:p w14:paraId="543AAAEE" w14:textId="7DA09DE6" w:rsidR="0042438A" w:rsidRPr="0042438A" w:rsidRDefault="0042438A" w:rsidP="0042438A">
            <w:pPr>
              <w:rPr>
                <w:rStyle w:val="Intensievebenadrukking"/>
              </w:rPr>
            </w:pPr>
            <w:r w:rsidRPr="0042438A">
              <w:rPr>
                <w:rStyle w:val="Intensievebenadrukking"/>
              </w:rPr>
              <w:t>Leerjaar 1          202</w:t>
            </w:r>
            <w:r w:rsidR="00093C3D">
              <w:rPr>
                <w:rStyle w:val="Intensievebenadrukking"/>
              </w:rPr>
              <w:t>3</w:t>
            </w:r>
            <w:r w:rsidRPr="0042438A">
              <w:rPr>
                <w:rStyle w:val="Intensievebenadrukking"/>
              </w:rPr>
              <w:t>-202</w:t>
            </w:r>
            <w:r w:rsidR="00093C3D">
              <w:rPr>
                <w:rStyle w:val="Intensievebenadrukking"/>
              </w:rPr>
              <w:t>4</w:t>
            </w:r>
            <w:r w:rsidRPr="0042438A">
              <w:rPr>
                <w:rStyle w:val="Intensievebenadrukking"/>
              </w:rPr>
              <w:t xml:space="preserve">                 Leerplanschema Reguliere BBL                    Persoonlijk begeleider maatschappelijke zorg niveau 4 </w:t>
            </w:r>
            <w:r w:rsidR="00C32148">
              <w:rPr>
                <w:rStyle w:val="Intensievebenadrukking"/>
              </w:rPr>
              <w:t xml:space="preserve">           25779</w:t>
            </w:r>
          </w:p>
          <w:p w14:paraId="18802369" w14:textId="69BC5043" w:rsidR="00AB5066" w:rsidRDefault="00AB5066"/>
        </w:tc>
      </w:tr>
    </w:tbl>
    <w:p w14:paraId="0F080479" w14:textId="42932C40" w:rsidR="00AB5066" w:rsidRDefault="00AB5066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6048"/>
        <w:gridCol w:w="6754"/>
        <w:gridCol w:w="1192"/>
      </w:tblGrid>
      <w:tr w:rsidR="00392DBC" w14:paraId="732A934F" w14:textId="5D628AC5" w:rsidTr="00392DBC">
        <w:tc>
          <w:tcPr>
            <w:tcW w:w="6091" w:type="dxa"/>
          </w:tcPr>
          <w:p w14:paraId="5744D994" w14:textId="37863D6E" w:rsidR="00392DBC" w:rsidRPr="00FB7E50" w:rsidRDefault="00392DB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Periode 1</w:t>
            </w:r>
          </w:p>
        </w:tc>
        <w:tc>
          <w:tcPr>
            <w:tcW w:w="6804" w:type="dxa"/>
          </w:tcPr>
          <w:p w14:paraId="1798CE37" w14:textId="6BD485A7" w:rsidR="00392DBC" w:rsidRPr="00FB7E50" w:rsidRDefault="00392DB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28728FB8" w14:textId="0987E5A9" w:rsidR="00392DBC" w:rsidRPr="00FB7E50" w:rsidRDefault="00392DB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392DBC" w14:paraId="6D85CB0E" w14:textId="142AD95D" w:rsidTr="00392DBC">
        <w:tc>
          <w:tcPr>
            <w:tcW w:w="6091" w:type="dxa"/>
          </w:tcPr>
          <w:p w14:paraId="43622507" w14:textId="7D1CCEDE" w:rsidR="00392DBC" w:rsidRDefault="00392DBC">
            <w:r>
              <w:t xml:space="preserve">Methodisch (SLB/BPV) </w:t>
            </w:r>
            <w:r w:rsidR="00C57856">
              <w:t xml:space="preserve">(2 </w:t>
            </w:r>
            <w:r w:rsidR="003E226D">
              <w:t>lesuren</w:t>
            </w:r>
            <w:r w:rsidR="00C57856">
              <w:t>)</w:t>
            </w:r>
          </w:p>
        </w:tc>
        <w:tc>
          <w:tcPr>
            <w:tcW w:w="6804" w:type="dxa"/>
          </w:tcPr>
          <w:p w14:paraId="035A4CFB" w14:textId="3452D8E5" w:rsidR="00392DBC" w:rsidRDefault="00392DBC">
            <w:r>
              <w:t>Start Module; KD / OER / Levensboek/360 graden feedback / schrijven Plan van Aanpak</w:t>
            </w:r>
            <w:r w:rsidR="001C0DBD">
              <w:t xml:space="preserve"> </w:t>
            </w:r>
            <w:r w:rsidR="001E1FF7">
              <w:t>:</w:t>
            </w:r>
            <w:r w:rsidR="00975719">
              <w:t xml:space="preserve"> pers.</w:t>
            </w:r>
            <w:r w:rsidR="001E1FF7">
              <w:t xml:space="preserve"> leerdoelen</w:t>
            </w:r>
            <w:r w:rsidR="006533E9">
              <w:t>/</w:t>
            </w:r>
          </w:p>
        </w:tc>
        <w:tc>
          <w:tcPr>
            <w:tcW w:w="1099" w:type="dxa"/>
          </w:tcPr>
          <w:p w14:paraId="4AE17C28" w14:textId="0F2C5214" w:rsidR="00392DBC" w:rsidRDefault="00FB19E0">
            <w:r>
              <w:t>Inge/Janny</w:t>
            </w:r>
          </w:p>
        </w:tc>
      </w:tr>
      <w:tr w:rsidR="00392DBC" w14:paraId="4EBAB156" w14:textId="2E3AD7E8" w:rsidTr="00392DBC">
        <w:tc>
          <w:tcPr>
            <w:tcW w:w="6091" w:type="dxa"/>
          </w:tcPr>
          <w:p w14:paraId="40CBDA29" w14:textId="13A6756A" w:rsidR="00392DBC" w:rsidRPr="000A2E39" w:rsidRDefault="00392DBC">
            <w:pPr>
              <w:rPr>
                <w:b/>
                <w:bCs/>
              </w:rPr>
            </w:pPr>
            <w:r w:rsidRPr="001B1A93">
              <w:rPr>
                <w:b/>
                <w:bCs/>
              </w:rPr>
              <w:t xml:space="preserve">Arrangement </w:t>
            </w:r>
            <w:r w:rsidR="006520D7">
              <w:rPr>
                <w:b/>
                <w:bCs/>
              </w:rPr>
              <w:t xml:space="preserve"> </w:t>
            </w:r>
            <w:r>
              <w:t>Zelfzorg, wonen en huishouden (basis)</w:t>
            </w:r>
            <w:r w:rsidR="001E1FF7">
              <w:t xml:space="preserve"> </w:t>
            </w:r>
            <w:r w:rsidR="00C57856">
              <w:t>(</w:t>
            </w:r>
            <w:r w:rsidR="00021D09">
              <w:t>2</w:t>
            </w:r>
            <w:r w:rsidR="000271A3">
              <w:t xml:space="preserve"> </w:t>
            </w:r>
            <w:r w:rsidR="003E226D">
              <w:t>lesuren</w:t>
            </w:r>
            <w:r w:rsidR="000271A3">
              <w:t>)</w:t>
            </w:r>
          </w:p>
        </w:tc>
        <w:tc>
          <w:tcPr>
            <w:tcW w:w="6804" w:type="dxa"/>
          </w:tcPr>
          <w:p w14:paraId="147AE165" w14:textId="18F1CB64" w:rsidR="00311F9B" w:rsidRDefault="00311F9B">
            <w:r>
              <w:t xml:space="preserve">BOOM/ANGERENSTEIN </w:t>
            </w:r>
          </w:p>
        </w:tc>
        <w:tc>
          <w:tcPr>
            <w:tcW w:w="1099" w:type="dxa"/>
          </w:tcPr>
          <w:p w14:paraId="22799C0D" w14:textId="45DCFDC3" w:rsidR="00392DBC" w:rsidRDefault="00FB19E0">
            <w:r>
              <w:t>Janny</w:t>
            </w:r>
          </w:p>
        </w:tc>
      </w:tr>
      <w:tr w:rsidR="00392DBC" w14:paraId="0AA9F172" w14:textId="24118289" w:rsidTr="00392DBC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C295DA" w14:textId="1B2A0BAC" w:rsidR="00392DBC" w:rsidRDefault="00392DBC" w:rsidP="00630DDD">
            <w:r w:rsidRPr="00A77A51">
              <w:t>B1K1W1 Inventariseert ondersteuningsvragen van de cliënt</w:t>
            </w:r>
          </w:p>
        </w:tc>
        <w:tc>
          <w:tcPr>
            <w:tcW w:w="6804" w:type="dxa"/>
          </w:tcPr>
          <w:p w14:paraId="1DFB9554" w14:textId="3F75F79F" w:rsidR="00392DBC" w:rsidRDefault="00392DBC" w:rsidP="00630DDD">
            <w:r>
              <w:t>Gedragsbeoordeling (60 min)</w:t>
            </w:r>
          </w:p>
        </w:tc>
        <w:tc>
          <w:tcPr>
            <w:tcW w:w="1099" w:type="dxa"/>
          </w:tcPr>
          <w:p w14:paraId="4EC97ED6" w14:textId="77777777" w:rsidR="00392DBC" w:rsidRDefault="00392DBC" w:rsidP="00630DDD"/>
        </w:tc>
      </w:tr>
      <w:tr w:rsidR="00392DBC" w14:paraId="33C78C59" w14:textId="00CAD7CA" w:rsidTr="00392DBC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32122C" w14:textId="414906C8" w:rsidR="00392DBC" w:rsidRDefault="00392DBC" w:rsidP="00630DDD">
            <w:r w:rsidRPr="00A77A51">
              <w:t>B1K1W2 Ondersteunt de cliënt bij de zelfzorg</w:t>
            </w:r>
          </w:p>
        </w:tc>
        <w:tc>
          <w:tcPr>
            <w:tcW w:w="6804" w:type="dxa"/>
          </w:tcPr>
          <w:p w14:paraId="3B2EE81B" w14:textId="472FBB74" w:rsidR="00392DBC" w:rsidRDefault="00392DBC" w:rsidP="00630DDD">
            <w:r>
              <w:t>Gedragsbeoord</w:t>
            </w:r>
            <w:r w:rsidR="00685043">
              <w:t>e</w:t>
            </w:r>
            <w:r>
              <w:t xml:space="preserve">ling (60 min) </w:t>
            </w:r>
          </w:p>
        </w:tc>
        <w:tc>
          <w:tcPr>
            <w:tcW w:w="1099" w:type="dxa"/>
          </w:tcPr>
          <w:p w14:paraId="00C50F5E" w14:textId="77777777" w:rsidR="00392DBC" w:rsidRDefault="00392DBC" w:rsidP="00630DDD"/>
        </w:tc>
      </w:tr>
      <w:tr w:rsidR="00392DBC" w14:paraId="191F1647" w14:textId="3BB4D7E1" w:rsidTr="00392DBC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FFAA4" w14:textId="795068CF" w:rsidR="00392DBC" w:rsidRDefault="00392DBC" w:rsidP="00630DDD">
            <w:r w:rsidRPr="00A77A51">
              <w:t>B1K1W3 Ondersteunt de cliënt bij wonen en huishouden</w:t>
            </w:r>
          </w:p>
        </w:tc>
        <w:tc>
          <w:tcPr>
            <w:tcW w:w="6804" w:type="dxa"/>
          </w:tcPr>
          <w:p w14:paraId="29580E2B" w14:textId="73100308" w:rsidR="00392DBC" w:rsidRDefault="00392DBC" w:rsidP="00630DDD">
            <w:r>
              <w:t>Voorbereidende opdracht (1 week) en examengesprek (30 min)</w:t>
            </w:r>
          </w:p>
        </w:tc>
        <w:tc>
          <w:tcPr>
            <w:tcW w:w="1099" w:type="dxa"/>
          </w:tcPr>
          <w:p w14:paraId="23CA9517" w14:textId="77777777" w:rsidR="00392DBC" w:rsidRDefault="00392DBC" w:rsidP="00630DDD"/>
        </w:tc>
      </w:tr>
      <w:tr w:rsidR="00B90C9B" w14:paraId="753995EA" w14:textId="0CDACDFB" w:rsidTr="00392DBC">
        <w:tc>
          <w:tcPr>
            <w:tcW w:w="6091" w:type="dxa"/>
          </w:tcPr>
          <w:p w14:paraId="58A661A1" w14:textId="2481AA53" w:rsidR="00B90C9B" w:rsidRDefault="00D855FF" w:rsidP="00B90C9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D700434" wp14:editId="5B0CAC8F">
                      <wp:simplePos x="0" y="0"/>
                      <wp:positionH relativeFrom="column">
                        <wp:posOffset>500030</wp:posOffset>
                      </wp:positionH>
                      <wp:positionV relativeFrom="paragraph">
                        <wp:posOffset>114886</wp:posOffset>
                      </wp:positionV>
                      <wp:extent cx="360" cy="360"/>
                      <wp:effectExtent l="57150" t="57150" r="57150" b="57150"/>
                      <wp:wrapNone/>
                      <wp:docPr id="1" name="Inkt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B3D21B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1" o:spid="_x0000_s1026" type="#_x0000_t75" style="position:absolute;margin-left:38pt;margin-top:7.65pt;width:2.85pt;height: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">
                      <v:imagedata r:id="rId10" o:title=""/>
                    </v:shape>
                  </w:pict>
                </mc:Fallback>
              </mc:AlternateContent>
            </w:r>
            <w:r w:rsidR="00B90C9B">
              <w:t xml:space="preserve">Taalblok: </w:t>
            </w:r>
            <w:r w:rsidR="00B90C9B" w:rsidRPr="005463CD">
              <w:t>Nederlands</w:t>
            </w:r>
            <w:r w:rsidR="00B90C9B">
              <w:t>, Engels; Blokuur (2 lesuren)</w:t>
            </w:r>
          </w:p>
        </w:tc>
        <w:tc>
          <w:tcPr>
            <w:tcW w:w="6804" w:type="dxa"/>
          </w:tcPr>
          <w:p w14:paraId="5070A7DD" w14:textId="732E1FD9" w:rsidR="00B90C9B" w:rsidRDefault="00B90C9B" w:rsidP="00B90C9B">
            <w:r w:rsidRPr="005463CD">
              <w:t>O meting , instructielessen en zelfstudie</w:t>
            </w:r>
            <w:r>
              <w:t xml:space="preserve"> </w:t>
            </w:r>
          </w:p>
        </w:tc>
        <w:tc>
          <w:tcPr>
            <w:tcW w:w="1099" w:type="dxa"/>
          </w:tcPr>
          <w:p w14:paraId="411CD93F" w14:textId="43C75E94" w:rsidR="00B90C9B" w:rsidRDefault="00FB19E0" w:rsidP="00B90C9B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B90C9B" w14:paraId="4477C3D5" w14:textId="77777777" w:rsidTr="00392DBC">
        <w:tc>
          <w:tcPr>
            <w:tcW w:w="6091" w:type="dxa"/>
          </w:tcPr>
          <w:p w14:paraId="752E6339" w14:textId="4B88C530" w:rsidR="00B90C9B" w:rsidRDefault="00B90C9B" w:rsidP="00B90C9B">
            <w:r>
              <w:t>Rekenen (1 lesuur)</w:t>
            </w:r>
          </w:p>
        </w:tc>
        <w:tc>
          <w:tcPr>
            <w:tcW w:w="6804" w:type="dxa"/>
          </w:tcPr>
          <w:p w14:paraId="0FA18762" w14:textId="590197EE" w:rsidR="00B90C9B" w:rsidRDefault="00B90C9B" w:rsidP="00B90C9B">
            <w:r w:rsidRPr="005463CD">
              <w:t>O meting , instructielessen en zelfstudie</w:t>
            </w:r>
          </w:p>
        </w:tc>
        <w:tc>
          <w:tcPr>
            <w:tcW w:w="1099" w:type="dxa"/>
          </w:tcPr>
          <w:p w14:paraId="42D36FE0" w14:textId="3DE4F1FD" w:rsidR="00B90C9B" w:rsidRDefault="00FB19E0" w:rsidP="00B90C9B">
            <w:r>
              <w:t>Marl</w:t>
            </w:r>
          </w:p>
        </w:tc>
      </w:tr>
      <w:tr w:rsidR="00965E90" w14:paraId="03741F0A" w14:textId="77777777" w:rsidTr="00392DBC">
        <w:tc>
          <w:tcPr>
            <w:tcW w:w="6091" w:type="dxa"/>
          </w:tcPr>
          <w:p w14:paraId="6D944682" w14:textId="0F10EFA5" w:rsidR="00965E90" w:rsidRDefault="00965E90" w:rsidP="00965E90">
            <w:proofErr w:type="spellStart"/>
            <w:r>
              <w:t>Vraaggestuurde</w:t>
            </w:r>
            <w:proofErr w:type="spellEnd"/>
            <w:r>
              <w:t xml:space="preserve"> begeleiding (1 uur) </w:t>
            </w:r>
          </w:p>
        </w:tc>
        <w:tc>
          <w:tcPr>
            <w:tcW w:w="6804" w:type="dxa"/>
          </w:tcPr>
          <w:p w14:paraId="6C61DF29" w14:textId="3988498A" w:rsidR="00965E90" w:rsidRDefault="00965E90" w:rsidP="00965E90">
            <w:r>
              <w:t>Op verzoek van student extra uitleg arrangement/anders</w:t>
            </w:r>
          </w:p>
        </w:tc>
        <w:tc>
          <w:tcPr>
            <w:tcW w:w="1099" w:type="dxa"/>
          </w:tcPr>
          <w:p w14:paraId="01BB2481" w14:textId="27509033" w:rsidR="00965E90" w:rsidRDefault="00FB19E0" w:rsidP="00965E90">
            <w:r>
              <w:t>Inge</w:t>
            </w:r>
          </w:p>
        </w:tc>
      </w:tr>
    </w:tbl>
    <w:p w14:paraId="0255A5B3" w14:textId="324EC289" w:rsidR="00CF2826" w:rsidRDefault="00CF2826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6045"/>
        <w:gridCol w:w="6757"/>
        <w:gridCol w:w="1192"/>
      </w:tblGrid>
      <w:tr w:rsidR="000271A3" w14:paraId="45DE43A4" w14:textId="77777777" w:rsidTr="00E92C8C">
        <w:tc>
          <w:tcPr>
            <w:tcW w:w="6091" w:type="dxa"/>
          </w:tcPr>
          <w:p w14:paraId="4AC3E37C" w14:textId="3F0B96B4" w:rsidR="000271A3" w:rsidRPr="00FB7E50" w:rsidRDefault="000271A3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2</w:t>
            </w:r>
          </w:p>
        </w:tc>
        <w:tc>
          <w:tcPr>
            <w:tcW w:w="6804" w:type="dxa"/>
          </w:tcPr>
          <w:p w14:paraId="57FAF339" w14:textId="77777777" w:rsidR="000271A3" w:rsidRPr="00FB7E50" w:rsidRDefault="000271A3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5151B01E" w14:textId="77777777" w:rsidR="000271A3" w:rsidRPr="00FB7E50" w:rsidRDefault="000271A3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0271A3" w14:paraId="057B66DB" w14:textId="77777777" w:rsidTr="00E92C8C">
        <w:tc>
          <w:tcPr>
            <w:tcW w:w="6091" w:type="dxa"/>
          </w:tcPr>
          <w:p w14:paraId="7AD5D51F" w14:textId="73D1FA51" w:rsidR="000271A3" w:rsidRDefault="000271A3" w:rsidP="00E92C8C">
            <w:r>
              <w:t xml:space="preserve">Methodisch (SLB/BPV) (2 </w:t>
            </w:r>
            <w:r w:rsidR="003E226D">
              <w:t>lesuren</w:t>
            </w:r>
            <w:r>
              <w:t>)</w:t>
            </w:r>
          </w:p>
        </w:tc>
        <w:tc>
          <w:tcPr>
            <w:tcW w:w="6804" w:type="dxa"/>
          </w:tcPr>
          <w:p w14:paraId="785E11B3" w14:textId="3194DE36" w:rsidR="000271A3" w:rsidRDefault="000271A3" w:rsidP="00E92C8C">
            <w:r>
              <w:t>Start Module; KD / OER / Levensboek/360 graden feedback / schrijven Plan van Aanpak :</w:t>
            </w:r>
            <w:r w:rsidR="00975719">
              <w:t xml:space="preserve"> pers.</w:t>
            </w:r>
            <w:r>
              <w:t xml:space="preserve"> leerdoelen</w:t>
            </w:r>
            <w:r w:rsidR="006533E9">
              <w:t>/</w:t>
            </w:r>
          </w:p>
        </w:tc>
        <w:tc>
          <w:tcPr>
            <w:tcW w:w="1099" w:type="dxa"/>
          </w:tcPr>
          <w:p w14:paraId="4BDA0194" w14:textId="155C3399" w:rsidR="000271A3" w:rsidRDefault="00FB19E0" w:rsidP="00E92C8C">
            <w:r>
              <w:t>Inge/Janny</w:t>
            </w:r>
          </w:p>
        </w:tc>
      </w:tr>
      <w:tr w:rsidR="000271A3" w14:paraId="2B962FF7" w14:textId="77777777" w:rsidTr="00E92C8C">
        <w:tc>
          <w:tcPr>
            <w:tcW w:w="6091" w:type="dxa"/>
          </w:tcPr>
          <w:p w14:paraId="3FE2624B" w14:textId="65F2611D" w:rsidR="000271A3" w:rsidRPr="000A2E39" w:rsidRDefault="000271A3" w:rsidP="00E92C8C">
            <w:pPr>
              <w:rPr>
                <w:b/>
                <w:bCs/>
              </w:rPr>
            </w:pPr>
            <w:r w:rsidRPr="001B1A93">
              <w:rPr>
                <w:b/>
                <w:bCs/>
              </w:rPr>
              <w:t xml:space="preserve">Arrangement </w:t>
            </w:r>
            <w:r>
              <w:rPr>
                <w:b/>
                <w:bCs/>
              </w:rPr>
              <w:t xml:space="preserve"> </w:t>
            </w:r>
            <w:r w:rsidR="00C91321">
              <w:t>Participeren</w:t>
            </w:r>
            <w:r>
              <w:t xml:space="preserve"> (</w:t>
            </w:r>
            <w:r w:rsidR="001C338E">
              <w:t>2 lesuren</w:t>
            </w:r>
            <w:r>
              <w:t>)</w:t>
            </w:r>
          </w:p>
        </w:tc>
        <w:tc>
          <w:tcPr>
            <w:tcW w:w="6804" w:type="dxa"/>
          </w:tcPr>
          <w:p w14:paraId="6F450B4F" w14:textId="77777777" w:rsidR="000271A3" w:rsidRDefault="000271A3" w:rsidP="00E92C8C">
            <w:r>
              <w:t xml:space="preserve">BOOM/ANGERENSTEIN </w:t>
            </w:r>
          </w:p>
        </w:tc>
        <w:tc>
          <w:tcPr>
            <w:tcW w:w="1099" w:type="dxa"/>
          </w:tcPr>
          <w:p w14:paraId="46CFC3C5" w14:textId="07A02120" w:rsidR="000271A3" w:rsidRDefault="00FB19E0" w:rsidP="00E92C8C">
            <w:r>
              <w:t>Janny</w:t>
            </w:r>
          </w:p>
        </w:tc>
      </w:tr>
      <w:tr w:rsidR="00BC2BEC" w14:paraId="2CD237DF" w14:textId="77777777" w:rsidTr="00E52C80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AD093" w14:textId="4CE3F750" w:rsidR="00BC2BEC" w:rsidRDefault="00BC2BEC" w:rsidP="00BC2BEC">
            <w:r w:rsidRPr="00300031">
              <w:t>B1K1W4 Ondersteunt de cliënt bij participatie</w:t>
            </w:r>
          </w:p>
        </w:tc>
        <w:tc>
          <w:tcPr>
            <w:tcW w:w="6804" w:type="dxa"/>
          </w:tcPr>
          <w:p w14:paraId="08E079F0" w14:textId="0692C7AB" w:rsidR="00BC2BEC" w:rsidRDefault="00AA7281" w:rsidP="00AA7281">
            <w:r>
              <w:t>Productbeoordeling (voorstel uitwerken) &amp; Gedragsbeoordeling (60 min)</w:t>
            </w:r>
          </w:p>
        </w:tc>
        <w:tc>
          <w:tcPr>
            <w:tcW w:w="1099" w:type="dxa"/>
          </w:tcPr>
          <w:p w14:paraId="26B29A32" w14:textId="77777777" w:rsidR="00BC2BEC" w:rsidRDefault="00BC2BEC" w:rsidP="00BC2BEC"/>
        </w:tc>
      </w:tr>
      <w:tr w:rsidR="00BC2BEC" w14:paraId="685D8937" w14:textId="77777777" w:rsidTr="00E52C80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63956" w14:textId="18AD1874" w:rsidR="00BC2BEC" w:rsidRDefault="00BC2BEC" w:rsidP="00BC2BEC">
            <w:r w:rsidRPr="00300031">
              <w:t>B1K1W7 Werkt samen en stemt de werkzaamheden af</w:t>
            </w:r>
          </w:p>
        </w:tc>
        <w:tc>
          <w:tcPr>
            <w:tcW w:w="6804" w:type="dxa"/>
          </w:tcPr>
          <w:p w14:paraId="44C24B1E" w14:textId="4F4D4423" w:rsidR="00BC2BEC" w:rsidRDefault="009E3A36" w:rsidP="00BC2BEC">
            <w:r>
              <w:t>Gedragsbeoordeling (60 min)</w:t>
            </w:r>
          </w:p>
        </w:tc>
        <w:tc>
          <w:tcPr>
            <w:tcW w:w="1099" w:type="dxa"/>
          </w:tcPr>
          <w:p w14:paraId="6CC8A48C" w14:textId="77777777" w:rsidR="00BC2BEC" w:rsidRDefault="00BC2BEC" w:rsidP="00BC2BEC"/>
        </w:tc>
      </w:tr>
      <w:tr w:rsidR="00287BCA" w14:paraId="5DD3485A" w14:textId="77777777" w:rsidTr="00E92C8C">
        <w:tc>
          <w:tcPr>
            <w:tcW w:w="6091" w:type="dxa"/>
          </w:tcPr>
          <w:p w14:paraId="3C96B7AB" w14:textId="4E6D022D" w:rsidR="00287BCA" w:rsidRDefault="00287BCA" w:rsidP="00287BCA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7D10E9DE" w14:textId="64EFB753" w:rsidR="00287BCA" w:rsidRDefault="00287BCA" w:rsidP="00287BCA">
            <w:r w:rsidRPr="005463CD">
              <w:t>O meting , instructielessen en zelfstudie</w:t>
            </w:r>
            <w:r>
              <w:t xml:space="preserve"> </w:t>
            </w:r>
          </w:p>
        </w:tc>
        <w:tc>
          <w:tcPr>
            <w:tcW w:w="1099" w:type="dxa"/>
          </w:tcPr>
          <w:p w14:paraId="0CE8E62F" w14:textId="159CF615" w:rsidR="00287BCA" w:rsidRDefault="00FB19E0" w:rsidP="00287BCA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287BCA" w14:paraId="0A47726E" w14:textId="77777777" w:rsidTr="00E92C8C">
        <w:tc>
          <w:tcPr>
            <w:tcW w:w="6091" w:type="dxa"/>
          </w:tcPr>
          <w:p w14:paraId="2DD922B0" w14:textId="5B58D733" w:rsidR="00287BCA" w:rsidRDefault="00287BCA" w:rsidP="00287BCA">
            <w:r>
              <w:t>Rekenen (1 lesuur)</w:t>
            </w:r>
          </w:p>
        </w:tc>
        <w:tc>
          <w:tcPr>
            <w:tcW w:w="6804" w:type="dxa"/>
          </w:tcPr>
          <w:p w14:paraId="7E148AB5" w14:textId="7A449684" w:rsidR="00287BCA" w:rsidRDefault="00287BCA" w:rsidP="00287BCA">
            <w:r w:rsidRPr="005463CD">
              <w:t>O meting , instructielessen en zelfstudie</w:t>
            </w:r>
          </w:p>
        </w:tc>
        <w:tc>
          <w:tcPr>
            <w:tcW w:w="1099" w:type="dxa"/>
          </w:tcPr>
          <w:p w14:paraId="751A3A9C" w14:textId="0C3EFF77" w:rsidR="00287BCA" w:rsidRDefault="00FB19E0" w:rsidP="00287BCA">
            <w:r>
              <w:t>Marl</w:t>
            </w:r>
          </w:p>
        </w:tc>
      </w:tr>
      <w:tr w:rsidR="00C3099F" w14:paraId="07C28D33" w14:textId="77777777" w:rsidTr="00E92C8C">
        <w:tc>
          <w:tcPr>
            <w:tcW w:w="6091" w:type="dxa"/>
          </w:tcPr>
          <w:p w14:paraId="316D9358" w14:textId="3B56D431" w:rsidR="00C3099F" w:rsidRDefault="00D855FF" w:rsidP="00C3099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D17229D" wp14:editId="79C665DC">
                      <wp:simplePos x="0" y="0"/>
                      <wp:positionH relativeFrom="column">
                        <wp:posOffset>527750</wp:posOffset>
                      </wp:positionH>
                      <wp:positionV relativeFrom="paragraph">
                        <wp:posOffset>149497</wp:posOffset>
                      </wp:positionV>
                      <wp:extent cx="360" cy="360"/>
                      <wp:effectExtent l="38100" t="38100" r="57150" b="57150"/>
                      <wp:wrapNone/>
                      <wp:docPr id="2" name="Ink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80A695" id="Inkt 2" o:spid="_x0000_s1026" type="#_x0000_t75" style="position:absolute;margin-left:40.85pt;margin-top:11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">
                      <v:imagedata r:id="rId12" o:title=""/>
                    </v:shape>
                  </w:pict>
                </mc:Fallback>
              </mc:AlternateContent>
            </w:r>
            <w:proofErr w:type="spellStart"/>
            <w:r w:rsidR="00C3099F">
              <w:t>Vraaggestuurde</w:t>
            </w:r>
            <w:proofErr w:type="spellEnd"/>
            <w:r w:rsidR="00C3099F">
              <w:t xml:space="preserve"> begeleiding (1 uur) </w:t>
            </w:r>
          </w:p>
        </w:tc>
        <w:tc>
          <w:tcPr>
            <w:tcW w:w="6804" w:type="dxa"/>
          </w:tcPr>
          <w:p w14:paraId="53BA680A" w14:textId="0BFC5844" w:rsidR="00C3099F" w:rsidRPr="005463CD" w:rsidRDefault="00C3099F" w:rsidP="00C3099F">
            <w:r>
              <w:t>Op verzoek van student extra uitleg arrangement/anders</w:t>
            </w:r>
          </w:p>
        </w:tc>
        <w:tc>
          <w:tcPr>
            <w:tcW w:w="1099" w:type="dxa"/>
          </w:tcPr>
          <w:p w14:paraId="31363601" w14:textId="075496E1" w:rsidR="00C3099F" w:rsidRDefault="00FB19E0" w:rsidP="00C3099F">
            <w:r>
              <w:t>Inge</w:t>
            </w:r>
          </w:p>
        </w:tc>
      </w:tr>
    </w:tbl>
    <w:p w14:paraId="1289C7D5" w14:textId="77777777" w:rsidR="000271A3" w:rsidRDefault="000271A3"/>
    <w:p w14:paraId="01CE3D46" w14:textId="77777777" w:rsidR="00CF2826" w:rsidRDefault="00CF2826"/>
    <w:p w14:paraId="14F2281D" w14:textId="30F72448" w:rsidR="00CF2826" w:rsidRDefault="00CF2826"/>
    <w:p w14:paraId="14379C6D" w14:textId="3478B2E7" w:rsidR="00A7385E" w:rsidRDefault="00A7385E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5993"/>
        <w:gridCol w:w="6707"/>
        <w:gridCol w:w="1294"/>
      </w:tblGrid>
      <w:tr w:rsidR="00A7385E" w14:paraId="4869F775" w14:textId="77777777" w:rsidTr="00E92C8C">
        <w:tc>
          <w:tcPr>
            <w:tcW w:w="6091" w:type="dxa"/>
          </w:tcPr>
          <w:p w14:paraId="207CC0F7" w14:textId="345633A2" w:rsidR="00A7385E" w:rsidRPr="00FB7E50" w:rsidRDefault="00A7385E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lastRenderedPageBreak/>
              <w:t xml:space="preserve">Periode </w:t>
            </w:r>
            <w:r w:rsidR="006533E9">
              <w:rPr>
                <w:b/>
                <w:bCs/>
              </w:rPr>
              <w:t>3</w:t>
            </w:r>
          </w:p>
        </w:tc>
        <w:tc>
          <w:tcPr>
            <w:tcW w:w="6804" w:type="dxa"/>
          </w:tcPr>
          <w:p w14:paraId="6D038717" w14:textId="77777777" w:rsidR="00A7385E" w:rsidRPr="00FB7E50" w:rsidRDefault="00A7385E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3B626282" w14:textId="77777777" w:rsidR="00A7385E" w:rsidRPr="00FB7E50" w:rsidRDefault="00A7385E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A7385E" w14:paraId="46FE8BE7" w14:textId="77777777" w:rsidTr="00E92C8C">
        <w:tc>
          <w:tcPr>
            <w:tcW w:w="6091" w:type="dxa"/>
          </w:tcPr>
          <w:p w14:paraId="2447225D" w14:textId="20F7EF49" w:rsidR="00A7385E" w:rsidRDefault="00A7385E" w:rsidP="00E92C8C">
            <w:r>
              <w:t xml:space="preserve">Methodisch (SLB/BPV) (2 </w:t>
            </w:r>
            <w:r w:rsidR="003E226D">
              <w:t>lesuren</w:t>
            </w:r>
            <w:r>
              <w:t>)</w:t>
            </w:r>
          </w:p>
        </w:tc>
        <w:tc>
          <w:tcPr>
            <w:tcW w:w="6804" w:type="dxa"/>
          </w:tcPr>
          <w:p w14:paraId="57FE21FA" w14:textId="2E2BE717" w:rsidR="00A7385E" w:rsidRDefault="00A7385E" w:rsidP="00E92C8C">
            <w:r>
              <w:t xml:space="preserve"> KD / OER /</w:t>
            </w:r>
            <w:r w:rsidR="002716FD">
              <w:t xml:space="preserve">intervisie/ </w:t>
            </w:r>
            <w:r>
              <w:t xml:space="preserve">360 graden feedback / schrijven Plan van Aanpak : </w:t>
            </w:r>
            <w:r w:rsidR="00257655">
              <w:t xml:space="preserve">examenplan </w:t>
            </w:r>
            <w:proofErr w:type="spellStart"/>
            <w:r w:rsidR="00257655">
              <w:t>lj</w:t>
            </w:r>
            <w:proofErr w:type="spellEnd"/>
            <w:r w:rsidR="00257655">
              <w:t xml:space="preserve"> 2 &amp; 3</w:t>
            </w:r>
            <w:r w:rsidR="006533E9">
              <w:t>/</w:t>
            </w:r>
            <w:r w:rsidR="003E226D">
              <w:t>Burgerschap</w:t>
            </w:r>
          </w:p>
        </w:tc>
        <w:tc>
          <w:tcPr>
            <w:tcW w:w="1099" w:type="dxa"/>
          </w:tcPr>
          <w:p w14:paraId="4B6A45A4" w14:textId="675EA64C" w:rsidR="00A7385E" w:rsidRDefault="00FB19E0" w:rsidP="00E92C8C">
            <w:r>
              <w:t>Inge/Janny</w:t>
            </w:r>
          </w:p>
        </w:tc>
      </w:tr>
      <w:tr w:rsidR="00A7385E" w14:paraId="5D926C7F" w14:textId="77777777" w:rsidTr="00E92C8C">
        <w:tc>
          <w:tcPr>
            <w:tcW w:w="6091" w:type="dxa"/>
          </w:tcPr>
          <w:p w14:paraId="69524234" w14:textId="597D2A8C" w:rsidR="00A7385E" w:rsidRPr="000A2E39" w:rsidRDefault="00A7385E" w:rsidP="00E92C8C">
            <w:pPr>
              <w:rPr>
                <w:b/>
                <w:bCs/>
              </w:rPr>
            </w:pPr>
            <w:r w:rsidRPr="001B1A93">
              <w:rPr>
                <w:b/>
                <w:bCs/>
              </w:rPr>
              <w:t xml:space="preserve">Arrangement </w:t>
            </w:r>
            <w:r>
              <w:rPr>
                <w:b/>
                <w:bCs/>
              </w:rPr>
              <w:t xml:space="preserve"> </w:t>
            </w:r>
            <w:r>
              <w:t>Z</w:t>
            </w:r>
            <w:r w:rsidR="00B53A1A">
              <w:t>org</w:t>
            </w:r>
            <w:r w:rsidR="005C24FD">
              <w:t xml:space="preserve"> (2 lesuren)</w:t>
            </w:r>
          </w:p>
        </w:tc>
        <w:tc>
          <w:tcPr>
            <w:tcW w:w="6804" w:type="dxa"/>
          </w:tcPr>
          <w:p w14:paraId="2EEDFF79" w14:textId="77777777" w:rsidR="00A7385E" w:rsidRDefault="00A7385E" w:rsidP="00E92C8C">
            <w:r>
              <w:t xml:space="preserve">BOOM/ANGERENSTEIN </w:t>
            </w:r>
          </w:p>
        </w:tc>
        <w:tc>
          <w:tcPr>
            <w:tcW w:w="1099" w:type="dxa"/>
          </w:tcPr>
          <w:p w14:paraId="7B6E9D38" w14:textId="6E9B699C" w:rsidR="00A7385E" w:rsidRDefault="00FB19E0" w:rsidP="00E92C8C">
            <w:r>
              <w:t>Janny</w:t>
            </w:r>
          </w:p>
        </w:tc>
      </w:tr>
      <w:tr w:rsidR="00A7385E" w14:paraId="2CF39B08" w14:textId="77777777" w:rsidTr="00E92C8C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9276A" w14:textId="6240B855" w:rsidR="00A7385E" w:rsidRDefault="005C24FD" w:rsidP="00E92C8C">
            <w:r w:rsidRPr="003777B6">
              <w:t xml:space="preserve">B1K1W5 Voert </w:t>
            </w:r>
            <w:proofErr w:type="spellStart"/>
            <w:r w:rsidRPr="003777B6">
              <w:t>zorgtechnische</w:t>
            </w:r>
            <w:proofErr w:type="spellEnd"/>
            <w:r w:rsidRPr="003777B6">
              <w:t xml:space="preserve"> handelingen uit</w:t>
            </w:r>
          </w:p>
        </w:tc>
        <w:tc>
          <w:tcPr>
            <w:tcW w:w="6804" w:type="dxa"/>
          </w:tcPr>
          <w:p w14:paraId="584A0132" w14:textId="3714E404" w:rsidR="00A7385E" w:rsidRDefault="005C24FD" w:rsidP="00E92C8C">
            <w:r>
              <w:t>Gedragsbeoordeling (30 min)</w:t>
            </w:r>
          </w:p>
        </w:tc>
        <w:tc>
          <w:tcPr>
            <w:tcW w:w="1099" w:type="dxa"/>
          </w:tcPr>
          <w:p w14:paraId="2A1CC663" w14:textId="77777777" w:rsidR="00A7385E" w:rsidRDefault="00A7385E" w:rsidP="00E92C8C"/>
        </w:tc>
      </w:tr>
      <w:tr w:rsidR="00A7385E" w14:paraId="5005875A" w14:textId="77777777" w:rsidTr="00E92C8C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120A1" w14:textId="595915EE" w:rsidR="00A7385E" w:rsidRPr="00A77A51" w:rsidRDefault="00A7385E" w:rsidP="00E92C8C">
            <w:r>
              <w:t xml:space="preserve">Keuzedeel </w:t>
            </w:r>
            <w:r w:rsidR="006533E9">
              <w:t>: (</w:t>
            </w:r>
            <w:r w:rsidR="008C50F7">
              <w:t>1</w:t>
            </w:r>
            <w:r w:rsidR="006533E9">
              <w:t xml:space="preserve"> </w:t>
            </w:r>
            <w:r w:rsidR="003E226D">
              <w:t>les</w:t>
            </w:r>
            <w:r w:rsidR="006533E9">
              <w:t>u</w:t>
            </w:r>
            <w:r w:rsidR="008C50F7">
              <w:t>ur</w:t>
            </w:r>
            <w:r w:rsidR="006533E9">
              <w:t>)</w:t>
            </w:r>
          </w:p>
        </w:tc>
        <w:tc>
          <w:tcPr>
            <w:tcW w:w="6804" w:type="dxa"/>
          </w:tcPr>
          <w:p w14:paraId="1C1D8AE5" w14:textId="49D6C380" w:rsidR="00A7385E" w:rsidRDefault="00773AF8" w:rsidP="00E92C8C">
            <w:r>
              <w:t>Werken met Keuzedeel en inleveren opdrachten via BOOM</w:t>
            </w:r>
          </w:p>
        </w:tc>
        <w:tc>
          <w:tcPr>
            <w:tcW w:w="1099" w:type="dxa"/>
          </w:tcPr>
          <w:p w14:paraId="346634D4" w14:textId="4F2119EE" w:rsidR="00A7385E" w:rsidRDefault="00FB19E0" w:rsidP="00E92C8C">
            <w:r>
              <w:t>Inge?/Janny</w:t>
            </w:r>
          </w:p>
        </w:tc>
      </w:tr>
      <w:tr w:rsidR="006D1692" w14:paraId="2BDA2081" w14:textId="77777777" w:rsidTr="00E92C8C">
        <w:tc>
          <w:tcPr>
            <w:tcW w:w="6091" w:type="dxa"/>
          </w:tcPr>
          <w:p w14:paraId="553DB11A" w14:textId="6427F3F9" w:rsidR="006D1692" w:rsidRDefault="006D1692" w:rsidP="006D1692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3AC00B63" w14:textId="5F85A8EF" w:rsidR="006D1692" w:rsidRDefault="006D1692" w:rsidP="006D1692">
            <w:r w:rsidRPr="005463CD">
              <w:t>O meting , instructielessen en zelfstudie</w:t>
            </w:r>
            <w:r>
              <w:t xml:space="preserve"> </w:t>
            </w:r>
          </w:p>
        </w:tc>
        <w:tc>
          <w:tcPr>
            <w:tcW w:w="1099" w:type="dxa"/>
          </w:tcPr>
          <w:p w14:paraId="74819FBE" w14:textId="31D3D4DB" w:rsidR="006D1692" w:rsidRDefault="00FB19E0" w:rsidP="006D1692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6D1692" w14:paraId="41E9C4E3" w14:textId="77777777" w:rsidTr="00E92C8C">
        <w:tc>
          <w:tcPr>
            <w:tcW w:w="6091" w:type="dxa"/>
          </w:tcPr>
          <w:p w14:paraId="369ED375" w14:textId="25AEB044" w:rsidR="006D1692" w:rsidRDefault="006D1692" w:rsidP="006D1692">
            <w:r>
              <w:t>Rekenen (1 lesuur)</w:t>
            </w:r>
          </w:p>
        </w:tc>
        <w:tc>
          <w:tcPr>
            <w:tcW w:w="6804" w:type="dxa"/>
          </w:tcPr>
          <w:p w14:paraId="0623012E" w14:textId="39ACF992" w:rsidR="006D1692" w:rsidRDefault="006D1692" w:rsidP="006D1692">
            <w:r w:rsidRPr="005463CD">
              <w:t>O meting , instructielessen en zelfstudie</w:t>
            </w:r>
          </w:p>
        </w:tc>
        <w:tc>
          <w:tcPr>
            <w:tcW w:w="1099" w:type="dxa"/>
          </w:tcPr>
          <w:p w14:paraId="07F0F4BE" w14:textId="2CD3772C" w:rsidR="006D1692" w:rsidRDefault="00FB19E0" w:rsidP="006D1692">
            <w:r>
              <w:t>Marl</w:t>
            </w:r>
          </w:p>
        </w:tc>
      </w:tr>
    </w:tbl>
    <w:p w14:paraId="15740F54" w14:textId="77777777" w:rsidR="00A7385E" w:rsidRDefault="00A7385E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5992"/>
        <w:gridCol w:w="6708"/>
        <w:gridCol w:w="1294"/>
      </w:tblGrid>
      <w:tr w:rsidR="00257655" w14:paraId="41307258" w14:textId="77777777" w:rsidTr="00E92C8C">
        <w:tc>
          <w:tcPr>
            <w:tcW w:w="6091" w:type="dxa"/>
          </w:tcPr>
          <w:p w14:paraId="5BEFEB7E" w14:textId="7D5D2A56" w:rsidR="00257655" w:rsidRPr="00FB7E50" w:rsidRDefault="00257655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4</w:t>
            </w:r>
          </w:p>
        </w:tc>
        <w:tc>
          <w:tcPr>
            <w:tcW w:w="6804" w:type="dxa"/>
          </w:tcPr>
          <w:p w14:paraId="1E2A3118" w14:textId="77777777" w:rsidR="00257655" w:rsidRPr="00FB7E50" w:rsidRDefault="00257655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53AA23E9" w14:textId="77777777" w:rsidR="00257655" w:rsidRPr="00FB7E50" w:rsidRDefault="00257655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257655" w14:paraId="7F743FC8" w14:textId="77777777" w:rsidTr="00E92C8C">
        <w:tc>
          <w:tcPr>
            <w:tcW w:w="6091" w:type="dxa"/>
          </w:tcPr>
          <w:p w14:paraId="7A9F657E" w14:textId="46DA91FE" w:rsidR="00257655" w:rsidRDefault="00257655" w:rsidP="00E92C8C">
            <w:r>
              <w:t xml:space="preserve">Methodisch (SLB/BPV) (2 </w:t>
            </w:r>
            <w:r w:rsidR="003E226D">
              <w:t>lesuren</w:t>
            </w:r>
            <w:r>
              <w:t>)</w:t>
            </w:r>
          </w:p>
        </w:tc>
        <w:tc>
          <w:tcPr>
            <w:tcW w:w="6804" w:type="dxa"/>
          </w:tcPr>
          <w:p w14:paraId="50059692" w14:textId="55617C65" w:rsidR="00257655" w:rsidRDefault="00257655" w:rsidP="00E92C8C">
            <w:r>
              <w:t xml:space="preserve"> KD / OER / </w:t>
            </w:r>
            <w:r w:rsidR="002716FD">
              <w:t>intervisie</w:t>
            </w:r>
            <w:r>
              <w:t xml:space="preserve">/360 graden feedback / schrijven Plan van Aanpak : examenplan lj2 &amp; 3/ </w:t>
            </w:r>
            <w:r w:rsidR="003E226D">
              <w:t>Burgerschap</w:t>
            </w:r>
          </w:p>
        </w:tc>
        <w:tc>
          <w:tcPr>
            <w:tcW w:w="1099" w:type="dxa"/>
          </w:tcPr>
          <w:p w14:paraId="016E4C5D" w14:textId="6868442F" w:rsidR="00257655" w:rsidRDefault="00FB19E0" w:rsidP="00E92C8C">
            <w:r>
              <w:t>Inge/Janny</w:t>
            </w:r>
          </w:p>
        </w:tc>
      </w:tr>
      <w:tr w:rsidR="00257655" w14:paraId="34564D11" w14:textId="77777777" w:rsidTr="00E92C8C">
        <w:tc>
          <w:tcPr>
            <w:tcW w:w="6091" w:type="dxa"/>
          </w:tcPr>
          <w:p w14:paraId="40B8A054" w14:textId="679B031E" w:rsidR="00257655" w:rsidRPr="00D431ED" w:rsidRDefault="00257655" w:rsidP="00E92C8C">
            <w:pPr>
              <w:rPr>
                <w:b/>
                <w:bCs/>
              </w:rPr>
            </w:pPr>
            <w:r w:rsidRPr="001B1A93">
              <w:rPr>
                <w:b/>
                <w:bCs/>
              </w:rPr>
              <w:t xml:space="preserve">Arrangement </w:t>
            </w:r>
            <w:r>
              <w:rPr>
                <w:b/>
                <w:bCs/>
              </w:rPr>
              <w:t xml:space="preserve"> </w:t>
            </w:r>
            <w:r w:rsidR="00D431ED">
              <w:rPr>
                <w:b/>
                <w:bCs/>
              </w:rPr>
              <w:t>Crisis (2 lesuren)</w:t>
            </w:r>
          </w:p>
        </w:tc>
        <w:tc>
          <w:tcPr>
            <w:tcW w:w="6804" w:type="dxa"/>
          </w:tcPr>
          <w:p w14:paraId="3897EA09" w14:textId="77777777" w:rsidR="00257655" w:rsidRDefault="00257655" w:rsidP="00E92C8C">
            <w:r>
              <w:t xml:space="preserve">BOOM/ANGERENSTEIN </w:t>
            </w:r>
          </w:p>
        </w:tc>
        <w:tc>
          <w:tcPr>
            <w:tcW w:w="1099" w:type="dxa"/>
          </w:tcPr>
          <w:p w14:paraId="36FA1DCF" w14:textId="114A2B66" w:rsidR="00257655" w:rsidRDefault="00FB19E0" w:rsidP="00E92C8C">
            <w:r>
              <w:t>Inge</w:t>
            </w:r>
          </w:p>
        </w:tc>
      </w:tr>
      <w:tr w:rsidR="00D431ED" w14:paraId="42CF47F8" w14:textId="77777777" w:rsidTr="00484FAC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747DC" w14:textId="1459C3E9" w:rsidR="00D431ED" w:rsidRDefault="00D431ED" w:rsidP="00D431ED">
            <w:r w:rsidRPr="004F1149">
              <w:rPr>
                <w:rFonts w:ascii="Calibri" w:hAnsi="Calibri" w:cs="Calibri"/>
                <w:color w:val="000000"/>
                <w:sz w:val="20"/>
                <w:szCs w:val="20"/>
              </w:rPr>
              <w:t>B1K1W6 Handelt in onvoorziene en/of crisissituaties</w:t>
            </w:r>
          </w:p>
        </w:tc>
        <w:tc>
          <w:tcPr>
            <w:tcW w:w="6804" w:type="dxa"/>
          </w:tcPr>
          <w:p w14:paraId="758CC76B" w14:textId="77777777" w:rsidR="000A2E39" w:rsidRPr="00E716C6" w:rsidRDefault="000A2E39" w:rsidP="000A2E39">
            <w:r>
              <w:t>Examenverslag ,</w:t>
            </w:r>
            <w:r>
              <w:rPr>
                <w:i/>
              </w:rPr>
              <w:t>Verantwoording van het handelen in een onvoorziene</w:t>
            </w:r>
          </w:p>
          <w:p w14:paraId="76ECB615" w14:textId="34CB5593" w:rsidR="00D431ED" w:rsidRDefault="000A2E39" w:rsidP="000A2E39">
            <w:r>
              <w:rPr>
                <w:i/>
              </w:rPr>
              <w:t>(crisis)-situatie</w:t>
            </w:r>
          </w:p>
        </w:tc>
        <w:tc>
          <w:tcPr>
            <w:tcW w:w="1099" w:type="dxa"/>
          </w:tcPr>
          <w:p w14:paraId="72124ADF" w14:textId="77777777" w:rsidR="00D431ED" w:rsidRDefault="00D431ED" w:rsidP="00D431ED"/>
        </w:tc>
      </w:tr>
      <w:tr w:rsidR="00257655" w14:paraId="478584D7" w14:textId="77777777" w:rsidTr="00E92C8C"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FAD0D" w14:textId="49AB2D51" w:rsidR="00257655" w:rsidRPr="00A77A51" w:rsidRDefault="00257655" w:rsidP="00E92C8C">
            <w:r>
              <w:t>Keuzedeel : (</w:t>
            </w:r>
            <w:r w:rsidR="009471BE">
              <w:t>1</w:t>
            </w:r>
            <w:r>
              <w:t xml:space="preserve"> </w:t>
            </w:r>
            <w:r w:rsidR="003E226D">
              <w:t>lesuur)</w:t>
            </w:r>
          </w:p>
        </w:tc>
        <w:tc>
          <w:tcPr>
            <w:tcW w:w="6804" w:type="dxa"/>
          </w:tcPr>
          <w:p w14:paraId="1F6EA185" w14:textId="3083976A" w:rsidR="00257655" w:rsidRDefault="007E6A69" w:rsidP="00E92C8C">
            <w:r>
              <w:t xml:space="preserve">Werken met keuzedeel </w:t>
            </w:r>
            <w:r w:rsidR="00773AF8">
              <w:t>en inleveren opdrachten via BOOM</w:t>
            </w:r>
          </w:p>
        </w:tc>
        <w:tc>
          <w:tcPr>
            <w:tcW w:w="1099" w:type="dxa"/>
          </w:tcPr>
          <w:p w14:paraId="72371DF7" w14:textId="2AD614F2" w:rsidR="00257655" w:rsidRDefault="00FB19E0" w:rsidP="00E92C8C">
            <w:r>
              <w:t>Inge?/Janny</w:t>
            </w:r>
          </w:p>
        </w:tc>
      </w:tr>
      <w:tr w:rsidR="006D1692" w14:paraId="1C6D8FBE" w14:textId="77777777" w:rsidTr="00E92C8C">
        <w:tc>
          <w:tcPr>
            <w:tcW w:w="6091" w:type="dxa"/>
          </w:tcPr>
          <w:p w14:paraId="625BDB34" w14:textId="148A4136" w:rsidR="006D1692" w:rsidRDefault="006D1692" w:rsidP="006D1692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78F54842" w14:textId="37FCC165" w:rsidR="006D1692" w:rsidRDefault="006D1692" w:rsidP="006D1692">
            <w:r w:rsidRPr="005463CD">
              <w:t>O meting , instructielessen en zelfstudie</w:t>
            </w:r>
            <w:r>
              <w:t xml:space="preserve"> </w:t>
            </w:r>
          </w:p>
        </w:tc>
        <w:tc>
          <w:tcPr>
            <w:tcW w:w="1099" w:type="dxa"/>
          </w:tcPr>
          <w:p w14:paraId="74E1FB2B" w14:textId="268C71E7" w:rsidR="006D1692" w:rsidRDefault="00FB19E0" w:rsidP="006D1692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6D1692" w14:paraId="7CBCE1BF" w14:textId="77777777" w:rsidTr="00E92C8C">
        <w:tc>
          <w:tcPr>
            <w:tcW w:w="6091" w:type="dxa"/>
          </w:tcPr>
          <w:p w14:paraId="391CA645" w14:textId="76940466" w:rsidR="006D1692" w:rsidRDefault="006D1692" w:rsidP="006D1692">
            <w:r>
              <w:t>Rekenen (1 lesuur)</w:t>
            </w:r>
          </w:p>
        </w:tc>
        <w:tc>
          <w:tcPr>
            <w:tcW w:w="6804" w:type="dxa"/>
          </w:tcPr>
          <w:p w14:paraId="1B238128" w14:textId="2779AC8D" w:rsidR="006D1692" w:rsidRDefault="006D1692" w:rsidP="006D1692">
            <w:r w:rsidRPr="005463CD">
              <w:t>O meting , instructielessen en zelfstudie</w:t>
            </w:r>
          </w:p>
        </w:tc>
        <w:tc>
          <w:tcPr>
            <w:tcW w:w="1099" w:type="dxa"/>
          </w:tcPr>
          <w:p w14:paraId="3C1E9813" w14:textId="6178FC33" w:rsidR="006D1692" w:rsidRDefault="00FB19E0" w:rsidP="006D1692">
            <w:r>
              <w:t>Marl</w:t>
            </w:r>
          </w:p>
        </w:tc>
      </w:tr>
    </w:tbl>
    <w:p w14:paraId="25859855" w14:textId="724D1EE8" w:rsidR="00CF2826" w:rsidRDefault="00CF2826"/>
    <w:p w14:paraId="1573B0A3" w14:textId="599D2B73" w:rsidR="00E92518" w:rsidRDefault="00E92518"/>
    <w:p w14:paraId="7D98BDFB" w14:textId="67BD32E7" w:rsidR="00EA3EA7" w:rsidRDefault="00EA3EA7"/>
    <w:p w14:paraId="6056B756" w14:textId="79C43BE6" w:rsidR="00EA3EA7" w:rsidRDefault="00EA3EA7"/>
    <w:p w14:paraId="3BC21B6F" w14:textId="77777777" w:rsidR="00773AF8" w:rsidRDefault="00773AF8"/>
    <w:p w14:paraId="315F74C3" w14:textId="77777777" w:rsidR="00773AF8" w:rsidRDefault="00773AF8"/>
    <w:p w14:paraId="7E785C7C" w14:textId="77777777" w:rsidR="00773AF8" w:rsidRDefault="00773AF8"/>
    <w:p w14:paraId="783AE8B4" w14:textId="06FE2EDD" w:rsidR="00EA3EA7" w:rsidRDefault="00EA3EA7"/>
    <w:p w14:paraId="6058964C" w14:textId="418ABC6C" w:rsidR="00EA3EA7" w:rsidRDefault="00EA3EA7"/>
    <w:p w14:paraId="30ED3D50" w14:textId="2C4F57E9" w:rsidR="00E27745" w:rsidRPr="0042438A" w:rsidRDefault="00E27745" w:rsidP="00E27745">
      <w:pPr>
        <w:rPr>
          <w:rStyle w:val="Intensievebenadrukking"/>
        </w:rPr>
      </w:pPr>
      <w:r w:rsidRPr="0042438A">
        <w:rPr>
          <w:rStyle w:val="Intensievebenadrukking"/>
        </w:rPr>
        <w:lastRenderedPageBreak/>
        <w:t xml:space="preserve">Leerjaar </w:t>
      </w:r>
      <w:r>
        <w:rPr>
          <w:rStyle w:val="Intensievebenadrukking"/>
        </w:rPr>
        <w:t>2</w:t>
      </w:r>
      <w:r w:rsidRPr="0042438A">
        <w:rPr>
          <w:rStyle w:val="Intensievebenadrukking"/>
        </w:rPr>
        <w:t xml:space="preserve">          202</w:t>
      </w:r>
      <w:r>
        <w:rPr>
          <w:rStyle w:val="Intensievebenadrukking"/>
        </w:rPr>
        <w:t>3</w:t>
      </w:r>
      <w:r w:rsidRPr="0042438A">
        <w:rPr>
          <w:rStyle w:val="Intensievebenadrukking"/>
        </w:rPr>
        <w:t>-202</w:t>
      </w:r>
      <w:r>
        <w:rPr>
          <w:rStyle w:val="Intensievebenadrukking"/>
        </w:rPr>
        <w:t>4</w:t>
      </w:r>
      <w:r w:rsidRPr="0042438A">
        <w:rPr>
          <w:rStyle w:val="Intensievebenadrukking"/>
        </w:rPr>
        <w:t xml:space="preserve">                 Leerplanschema Reguliere BBL                    Persoonlijk begeleider maatschappelijke zorg niveau 4 </w:t>
      </w:r>
      <w:r>
        <w:rPr>
          <w:rStyle w:val="Intensievebenadrukking"/>
        </w:rPr>
        <w:t xml:space="preserve">           25779</w:t>
      </w:r>
    </w:p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6046"/>
        <w:gridCol w:w="6756"/>
        <w:gridCol w:w="1192"/>
      </w:tblGrid>
      <w:tr w:rsidR="00EA3EA7" w14:paraId="27C77F67" w14:textId="77777777" w:rsidTr="00E92C8C">
        <w:tc>
          <w:tcPr>
            <w:tcW w:w="6091" w:type="dxa"/>
          </w:tcPr>
          <w:p w14:paraId="5906EAB2" w14:textId="08B676D9" w:rsidR="00EA3EA7" w:rsidRPr="00FB7E50" w:rsidRDefault="00EA3EA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5</w:t>
            </w:r>
          </w:p>
        </w:tc>
        <w:tc>
          <w:tcPr>
            <w:tcW w:w="6804" w:type="dxa"/>
          </w:tcPr>
          <w:p w14:paraId="79668188" w14:textId="77777777" w:rsidR="00EA3EA7" w:rsidRPr="00FB7E50" w:rsidRDefault="00EA3EA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6C843A8F" w14:textId="77777777" w:rsidR="00EA3EA7" w:rsidRPr="00FB7E50" w:rsidRDefault="00EA3EA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1D773D" w14:paraId="60278620" w14:textId="77777777" w:rsidTr="00E92C8C">
        <w:tc>
          <w:tcPr>
            <w:tcW w:w="6091" w:type="dxa"/>
          </w:tcPr>
          <w:p w14:paraId="2B6F6B36" w14:textId="3602D3F2" w:rsidR="001D773D" w:rsidRDefault="001D773D" w:rsidP="001D773D">
            <w:r>
              <w:t xml:space="preserve">Methodisch (SLB/BPV) (2 </w:t>
            </w:r>
            <w:r w:rsidR="003E226D">
              <w:t>lesuren</w:t>
            </w:r>
            <w:r>
              <w:t>)</w:t>
            </w:r>
          </w:p>
        </w:tc>
        <w:tc>
          <w:tcPr>
            <w:tcW w:w="6804" w:type="dxa"/>
          </w:tcPr>
          <w:p w14:paraId="6C70B375" w14:textId="11627E27" w:rsidR="001D773D" w:rsidRDefault="001D773D" w:rsidP="001D773D">
            <w:r>
              <w:t xml:space="preserve">Voortgangsgesprekken, intervisie, 360 graden feedback / schrijven Plan van Aanpak </w:t>
            </w:r>
            <w:r w:rsidR="00FE3B3A">
              <w:t>/burgerschap</w:t>
            </w:r>
          </w:p>
        </w:tc>
        <w:tc>
          <w:tcPr>
            <w:tcW w:w="1099" w:type="dxa"/>
          </w:tcPr>
          <w:p w14:paraId="3AA17C3A" w14:textId="52D62437" w:rsidR="001D773D" w:rsidRDefault="00FB19E0" w:rsidP="001D773D">
            <w:r>
              <w:t>Inge/Janny</w:t>
            </w:r>
          </w:p>
        </w:tc>
      </w:tr>
      <w:tr w:rsidR="00EA3EA7" w14:paraId="1B32F28E" w14:textId="77777777" w:rsidTr="00E92C8C">
        <w:tc>
          <w:tcPr>
            <w:tcW w:w="6091" w:type="dxa"/>
          </w:tcPr>
          <w:p w14:paraId="368E674F" w14:textId="34AAD319" w:rsidR="00EA3EA7" w:rsidRPr="009C136B" w:rsidRDefault="00EA3EA7" w:rsidP="00E92C8C">
            <w:pPr>
              <w:rPr>
                <w:b/>
                <w:bCs/>
              </w:rPr>
            </w:pPr>
            <w:r w:rsidRPr="001B1A93">
              <w:rPr>
                <w:b/>
                <w:bCs/>
              </w:rPr>
              <w:t xml:space="preserve">Arrangement </w:t>
            </w:r>
            <w:r>
              <w:rPr>
                <w:b/>
                <w:bCs/>
              </w:rPr>
              <w:t xml:space="preserve"> </w:t>
            </w:r>
            <w:r w:rsidR="006422E7">
              <w:rPr>
                <w:b/>
                <w:bCs/>
              </w:rPr>
              <w:t>Methodisch werken (2 lesuren)</w:t>
            </w:r>
          </w:p>
        </w:tc>
        <w:tc>
          <w:tcPr>
            <w:tcW w:w="6804" w:type="dxa"/>
          </w:tcPr>
          <w:p w14:paraId="6B41CF43" w14:textId="77777777" w:rsidR="00EA3EA7" w:rsidRDefault="00EA3EA7" w:rsidP="00E92C8C">
            <w:r>
              <w:t xml:space="preserve">BOOM/ANGERENSTEIN </w:t>
            </w:r>
          </w:p>
        </w:tc>
        <w:tc>
          <w:tcPr>
            <w:tcW w:w="1099" w:type="dxa"/>
          </w:tcPr>
          <w:p w14:paraId="56B93BAB" w14:textId="1F8A6E8E" w:rsidR="00EA3EA7" w:rsidRDefault="00FB19E0" w:rsidP="00E92C8C">
            <w:r>
              <w:t>Inge</w:t>
            </w:r>
          </w:p>
        </w:tc>
      </w:tr>
      <w:tr w:rsidR="006422E7" w14:paraId="4ACB28C4" w14:textId="77777777" w:rsidTr="00E92C8C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69DB8D" w14:textId="77777777" w:rsidR="006422E7" w:rsidRDefault="006422E7" w:rsidP="006422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2K1W1 Ontwikkelt en voert regie over het ondersteuningsplan</w:t>
            </w:r>
          </w:p>
          <w:p w14:paraId="0C8FE67D" w14:textId="5C188304" w:rsidR="006422E7" w:rsidRDefault="006422E7" w:rsidP="006422E7">
            <w:r>
              <w:rPr>
                <w:rFonts w:ascii="Calibri" w:hAnsi="Calibri" w:cs="Calibri"/>
                <w:color w:val="000000"/>
                <w:sz w:val="20"/>
                <w:szCs w:val="20"/>
              </w:rPr>
              <w:t>B1K1W8 Evalueert de geboden ondersteuning en zorg</w:t>
            </w:r>
          </w:p>
        </w:tc>
        <w:tc>
          <w:tcPr>
            <w:tcW w:w="6804" w:type="dxa"/>
          </w:tcPr>
          <w:p w14:paraId="7F69C269" w14:textId="77777777" w:rsidR="006422E7" w:rsidRDefault="006422E7" w:rsidP="00642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oorbereidende opdracht en examenverslag </w:t>
            </w:r>
          </w:p>
          <w:p w14:paraId="078A0608" w14:textId="175432D4" w:rsidR="006422E7" w:rsidRDefault="006422E7" w:rsidP="006422E7">
            <w:r>
              <w:t>Productbeoordeling; schrijven evaluatieverslag</w:t>
            </w:r>
          </w:p>
        </w:tc>
        <w:tc>
          <w:tcPr>
            <w:tcW w:w="1099" w:type="dxa"/>
          </w:tcPr>
          <w:p w14:paraId="5516125C" w14:textId="77777777" w:rsidR="006422E7" w:rsidRDefault="006422E7" w:rsidP="006422E7"/>
        </w:tc>
      </w:tr>
      <w:tr w:rsidR="006422E7" w14:paraId="4452B31D" w14:textId="77777777" w:rsidTr="00E92C8C">
        <w:tc>
          <w:tcPr>
            <w:tcW w:w="6091" w:type="dxa"/>
          </w:tcPr>
          <w:p w14:paraId="4C61FC1C" w14:textId="095609A7" w:rsidR="006422E7" w:rsidRDefault="006422E7" w:rsidP="006422E7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6611AA97" w14:textId="224CF7D7" w:rsidR="006422E7" w:rsidRDefault="006422E7" w:rsidP="006422E7">
            <w:r>
              <w:t>Instructie , zelfstudie en planning examinering</w:t>
            </w:r>
          </w:p>
        </w:tc>
        <w:tc>
          <w:tcPr>
            <w:tcW w:w="1099" w:type="dxa"/>
          </w:tcPr>
          <w:p w14:paraId="4ECA5CB0" w14:textId="14B54DD0" w:rsidR="006422E7" w:rsidRDefault="00FB19E0" w:rsidP="006422E7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6422E7" w14:paraId="55E7B05C" w14:textId="77777777" w:rsidTr="00E92C8C">
        <w:tc>
          <w:tcPr>
            <w:tcW w:w="6091" w:type="dxa"/>
          </w:tcPr>
          <w:p w14:paraId="622A36C8" w14:textId="7DCCAAEC" w:rsidR="006422E7" w:rsidRDefault="006422E7" w:rsidP="006422E7">
            <w:r>
              <w:t>Rekenen (1 lesuur)</w:t>
            </w:r>
          </w:p>
        </w:tc>
        <w:tc>
          <w:tcPr>
            <w:tcW w:w="6804" w:type="dxa"/>
          </w:tcPr>
          <w:p w14:paraId="08847991" w14:textId="2FC62C4D" w:rsidR="006422E7" w:rsidRDefault="006422E7" w:rsidP="006422E7">
            <w:r>
              <w:t>Instructie , zelfstudie en planning examinering</w:t>
            </w:r>
          </w:p>
        </w:tc>
        <w:tc>
          <w:tcPr>
            <w:tcW w:w="1099" w:type="dxa"/>
          </w:tcPr>
          <w:p w14:paraId="5D385A29" w14:textId="694E2ABE" w:rsidR="006422E7" w:rsidRDefault="00FB19E0" w:rsidP="006422E7">
            <w:r>
              <w:t>Marl</w:t>
            </w:r>
          </w:p>
        </w:tc>
      </w:tr>
      <w:tr w:rsidR="006422E7" w14:paraId="13FCFC11" w14:textId="77777777" w:rsidTr="00E92C8C">
        <w:tc>
          <w:tcPr>
            <w:tcW w:w="6091" w:type="dxa"/>
          </w:tcPr>
          <w:p w14:paraId="2D1F863B" w14:textId="3D909253" w:rsidR="006422E7" w:rsidRDefault="00707268" w:rsidP="006422E7">
            <w:r>
              <w:t xml:space="preserve">Keuzedeel </w:t>
            </w:r>
            <w:r w:rsidR="006422E7">
              <w:t>(1 lesuur)</w:t>
            </w:r>
          </w:p>
        </w:tc>
        <w:tc>
          <w:tcPr>
            <w:tcW w:w="6804" w:type="dxa"/>
          </w:tcPr>
          <w:p w14:paraId="2D6D5635" w14:textId="77777777" w:rsidR="006422E7" w:rsidRDefault="006422E7" w:rsidP="006422E7"/>
        </w:tc>
        <w:tc>
          <w:tcPr>
            <w:tcW w:w="1099" w:type="dxa"/>
          </w:tcPr>
          <w:p w14:paraId="569101C0" w14:textId="2609736A" w:rsidR="006422E7" w:rsidRDefault="00FB19E0" w:rsidP="006422E7">
            <w:r>
              <w:t>Janny</w:t>
            </w:r>
          </w:p>
        </w:tc>
      </w:tr>
    </w:tbl>
    <w:p w14:paraId="026B5AC6" w14:textId="5960A976" w:rsidR="00EA3EA7" w:rsidRDefault="00EA3EA7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6044"/>
        <w:gridCol w:w="6758"/>
        <w:gridCol w:w="1192"/>
      </w:tblGrid>
      <w:tr w:rsidR="00123877" w14:paraId="0E5E9F31" w14:textId="77777777" w:rsidTr="00E92C8C">
        <w:tc>
          <w:tcPr>
            <w:tcW w:w="6091" w:type="dxa"/>
          </w:tcPr>
          <w:p w14:paraId="7D85735B" w14:textId="2919DCB2" w:rsidR="00123877" w:rsidRPr="00FB7E50" w:rsidRDefault="0012387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6</w:t>
            </w:r>
          </w:p>
        </w:tc>
        <w:tc>
          <w:tcPr>
            <w:tcW w:w="6804" w:type="dxa"/>
          </w:tcPr>
          <w:p w14:paraId="03A75EBA" w14:textId="77777777" w:rsidR="00123877" w:rsidRPr="00FB7E50" w:rsidRDefault="0012387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46E9B201" w14:textId="77777777" w:rsidR="00123877" w:rsidRPr="00FB7E50" w:rsidRDefault="0012387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1D773D" w14:paraId="643C83E8" w14:textId="77777777" w:rsidTr="00E92C8C">
        <w:tc>
          <w:tcPr>
            <w:tcW w:w="6091" w:type="dxa"/>
          </w:tcPr>
          <w:p w14:paraId="5F0DD192" w14:textId="6AD31408" w:rsidR="001D773D" w:rsidRDefault="001D773D" w:rsidP="001D773D">
            <w:r>
              <w:t xml:space="preserve">Methodisch (SLB/BPV) (2 </w:t>
            </w:r>
            <w:r w:rsidR="003E226D">
              <w:t>lesuren</w:t>
            </w:r>
            <w:r>
              <w:t>)</w:t>
            </w:r>
          </w:p>
        </w:tc>
        <w:tc>
          <w:tcPr>
            <w:tcW w:w="6804" w:type="dxa"/>
          </w:tcPr>
          <w:p w14:paraId="302DC5C7" w14:textId="66C5331F" w:rsidR="001D773D" w:rsidRDefault="001D773D" w:rsidP="001D773D">
            <w:r>
              <w:t xml:space="preserve">Voortgangsgesprekken, intervisie, 360 graden feedback / schrijven Plan van Aanpak </w:t>
            </w:r>
            <w:r w:rsidR="00FE3B3A">
              <w:t>/burgerschap</w:t>
            </w:r>
          </w:p>
        </w:tc>
        <w:tc>
          <w:tcPr>
            <w:tcW w:w="1099" w:type="dxa"/>
          </w:tcPr>
          <w:p w14:paraId="670920CF" w14:textId="051DBFEC" w:rsidR="001D773D" w:rsidRDefault="00FB19E0" w:rsidP="001D773D">
            <w:r>
              <w:t>Inge/Janny</w:t>
            </w:r>
          </w:p>
        </w:tc>
      </w:tr>
      <w:tr w:rsidR="00123877" w14:paraId="74A2D883" w14:textId="77777777" w:rsidTr="00E92C8C">
        <w:tc>
          <w:tcPr>
            <w:tcW w:w="6091" w:type="dxa"/>
          </w:tcPr>
          <w:p w14:paraId="2D75909F" w14:textId="07735CDE" w:rsidR="00123877" w:rsidRPr="009C136B" w:rsidRDefault="00123877" w:rsidP="00E92C8C">
            <w:pPr>
              <w:rPr>
                <w:b/>
                <w:bCs/>
              </w:rPr>
            </w:pPr>
            <w:r w:rsidRPr="00B93BB9">
              <w:rPr>
                <w:b/>
                <w:bCs/>
              </w:rPr>
              <w:t xml:space="preserve">Arrangement  </w:t>
            </w:r>
            <w:r w:rsidR="000C0430">
              <w:rPr>
                <w:b/>
                <w:bCs/>
              </w:rPr>
              <w:t>Activiteiten (2 lesuren)</w:t>
            </w:r>
          </w:p>
        </w:tc>
        <w:tc>
          <w:tcPr>
            <w:tcW w:w="6804" w:type="dxa"/>
          </w:tcPr>
          <w:p w14:paraId="51EBC659" w14:textId="77777777" w:rsidR="00123877" w:rsidRDefault="00123877" w:rsidP="00E92C8C">
            <w:r>
              <w:t xml:space="preserve">BOOM/ANGERENSTEIN </w:t>
            </w:r>
          </w:p>
        </w:tc>
        <w:tc>
          <w:tcPr>
            <w:tcW w:w="1099" w:type="dxa"/>
          </w:tcPr>
          <w:p w14:paraId="5D252254" w14:textId="11927E7C" w:rsidR="00123877" w:rsidRDefault="00FB19E0" w:rsidP="00E92C8C">
            <w:r>
              <w:t>Inge</w:t>
            </w:r>
          </w:p>
        </w:tc>
      </w:tr>
      <w:tr w:rsidR="000C0430" w14:paraId="5E5C6FB1" w14:textId="77777777" w:rsidTr="00E92C8C"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BCABC" w14:textId="71D28D97" w:rsidR="000C0430" w:rsidRDefault="000C0430" w:rsidP="000C0430">
            <w:r w:rsidRPr="001A1AFD">
              <w:t>P2K1W2 Organiseert en coördineert activiteiten voor een groep cliënten</w:t>
            </w:r>
          </w:p>
        </w:tc>
        <w:tc>
          <w:tcPr>
            <w:tcW w:w="6804" w:type="dxa"/>
          </w:tcPr>
          <w:p w14:paraId="2C8B8AA0" w14:textId="242E4F96" w:rsidR="000C0430" w:rsidRDefault="000C0430" w:rsidP="000C0430">
            <w:r w:rsidRPr="001A1AFD">
              <w:t>Voorbereidende opdracht en examenverslag</w:t>
            </w:r>
          </w:p>
        </w:tc>
        <w:tc>
          <w:tcPr>
            <w:tcW w:w="1099" w:type="dxa"/>
          </w:tcPr>
          <w:p w14:paraId="0051D4C6" w14:textId="77777777" w:rsidR="000C0430" w:rsidRDefault="000C0430" w:rsidP="000C0430"/>
        </w:tc>
      </w:tr>
      <w:tr w:rsidR="000C0430" w14:paraId="5C494DA9" w14:textId="77777777" w:rsidTr="00E92C8C">
        <w:tc>
          <w:tcPr>
            <w:tcW w:w="6091" w:type="dxa"/>
          </w:tcPr>
          <w:p w14:paraId="4A91DD94" w14:textId="191D3B72" w:rsidR="000C0430" w:rsidRDefault="000C0430" w:rsidP="000C0430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58EE625D" w14:textId="321BF889" w:rsidR="000C0430" w:rsidRDefault="000C0430" w:rsidP="000C0430">
            <w:r>
              <w:t>Instructie , zelfstudie en planning examinering</w:t>
            </w:r>
          </w:p>
        </w:tc>
        <w:tc>
          <w:tcPr>
            <w:tcW w:w="1099" w:type="dxa"/>
          </w:tcPr>
          <w:p w14:paraId="4C405D54" w14:textId="759ECA5F" w:rsidR="000C0430" w:rsidRDefault="00FB19E0" w:rsidP="000C0430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0C0430" w14:paraId="1FE5E899" w14:textId="77777777" w:rsidTr="00E92C8C">
        <w:tc>
          <w:tcPr>
            <w:tcW w:w="6091" w:type="dxa"/>
          </w:tcPr>
          <w:p w14:paraId="2240B0AC" w14:textId="761A73C3" w:rsidR="000C0430" w:rsidRDefault="000C0430" w:rsidP="000C0430">
            <w:r>
              <w:t>Rekenen (1 lesuur)</w:t>
            </w:r>
          </w:p>
        </w:tc>
        <w:tc>
          <w:tcPr>
            <w:tcW w:w="6804" w:type="dxa"/>
          </w:tcPr>
          <w:p w14:paraId="26C67D71" w14:textId="6FD7F16E" w:rsidR="000C0430" w:rsidRDefault="000C0430" w:rsidP="000C0430">
            <w:r>
              <w:t>Instructie , zelfstudie en planning examinering</w:t>
            </w:r>
          </w:p>
        </w:tc>
        <w:tc>
          <w:tcPr>
            <w:tcW w:w="1099" w:type="dxa"/>
          </w:tcPr>
          <w:p w14:paraId="27C7326B" w14:textId="60701B39" w:rsidR="000C0430" w:rsidRDefault="00FB19E0" w:rsidP="000C0430">
            <w:r>
              <w:t>Marl</w:t>
            </w:r>
          </w:p>
        </w:tc>
      </w:tr>
      <w:tr w:rsidR="009D2D3A" w14:paraId="6591236A" w14:textId="77777777" w:rsidTr="00E92C8C">
        <w:tc>
          <w:tcPr>
            <w:tcW w:w="6091" w:type="dxa"/>
          </w:tcPr>
          <w:p w14:paraId="3FA34E37" w14:textId="524C01DD" w:rsidR="009D2D3A" w:rsidRDefault="009D2D3A" w:rsidP="000C0430">
            <w:r>
              <w:t>Keuzedeel (1 lesuur)</w:t>
            </w:r>
          </w:p>
        </w:tc>
        <w:tc>
          <w:tcPr>
            <w:tcW w:w="6804" w:type="dxa"/>
          </w:tcPr>
          <w:p w14:paraId="76FC7862" w14:textId="77777777" w:rsidR="009D2D3A" w:rsidRDefault="009D2D3A" w:rsidP="000C0430"/>
        </w:tc>
        <w:tc>
          <w:tcPr>
            <w:tcW w:w="1099" w:type="dxa"/>
          </w:tcPr>
          <w:p w14:paraId="4EA330BA" w14:textId="7C7376EF" w:rsidR="009D2D3A" w:rsidRDefault="00FB19E0" w:rsidP="000C0430">
            <w:r>
              <w:t>Janny</w:t>
            </w:r>
          </w:p>
        </w:tc>
      </w:tr>
    </w:tbl>
    <w:p w14:paraId="441C518C" w14:textId="77777777" w:rsidR="00861FEA" w:rsidRDefault="00861FEA">
      <w:pPr>
        <w:rPr>
          <w:rStyle w:val="Intensievebenadrukking"/>
        </w:rPr>
      </w:pPr>
    </w:p>
    <w:p w14:paraId="4EF7AA6C" w14:textId="77777777" w:rsidR="00861FEA" w:rsidRDefault="00861FEA">
      <w:pPr>
        <w:rPr>
          <w:rStyle w:val="Intensievebenadrukking"/>
        </w:rPr>
      </w:pPr>
    </w:p>
    <w:p w14:paraId="23B237E1" w14:textId="0D714F30" w:rsidR="002D5192" w:rsidRPr="00AF4BEC" w:rsidRDefault="002D5192">
      <w:pPr>
        <w:rPr>
          <w:rStyle w:val="Intensievebenadrukking"/>
        </w:rPr>
      </w:pPr>
      <w:r>
        <w:rPr>
          <w:rStyle w:val="Intensievebenadrukking"/>
        </w:rPr>
        <w:t xml:space="preserve">                                                                                    </w:t>
      </w:r>
    </w:p>
    <w:p w14:paraId="53700B55" w14:textId="0C6F987F" w:rsidR="00957D77" w:rsidRDefault="00957D77"/>
    <w:p w14:paraId="5B4C62E1" w14:textId="77777777" w:rsidR="00804FE9" w:rsidRDefault="00804FE9"/>
    <w:p w14:paraId="157C433A" w14:textId="77777777" w:rsidR="00804FE9" w:rsidRDefault="00804FE9"/>
    <w:p w14:paraId="4CCBAB82" w14:textId="77777777" w:rsidR="006A112B" w:rsidRDefault="006A112B"/>
    <w:p w14:paraId="3039EF1E" w14:textId="39972778" w:rsidR="00957D77" w:rsidRDefault="00957D77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6015"/>
        <w:gridCol w:w="6685"/>
        <w:gridCol w:w="1294"/>
      </w:tblGrid>
      <w:tr w:rsidR="00957D77" w14:paraId="4B22392E" w14:textId="77777777" w:rsidTr="00E92C8C">
        <w:tc>
          <w:tcPr>
            <w:tcW w:w="6091" w:type="dxa"/>
          </w:tcPr>
          <w:p w14:paraId="6E25D980" w14:textId="7DDB4255" w:rsidR="00957D77" w:rsidRPr="00FB7E50" w:rsidRDefault="00957D7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</w:tcPr>
          <w:p w14:paraId="3D15E2BC" w14:textId="77777777" w:rsidR="00957D77" w:rsidRPr="00FB7E50" w:rsidRDefault="00957D7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0BA81B0B" w14:textId="77777777" w:rsidR="00957D77" w:rsidRPr="00FB7E50" w:rsidRDefault="00957D7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1D773D" w14:paraId="1F3BA3C5" w14:textId="77777777" w:rsidTr="00E92C8C">
        <w:tc>
          <w:tcPr>
            <w:tcW w:w="6091" w:type="dxa"/>
          </w:tcPr>
          <w:p w14:paraId="7AF87EC9" w14:textId="706D00DA" w:rsidR="001D773D" w:rsidRDefault="001D773D" w:rsidP="001D773D">
            <w:r>
              <w:t>Methodisch (SLB/BPV) (</w:t>
            </w:r>
            <w:r w:rsidR="00AB074A">
              <w:t>2</w:t>
            </w:r>
            <w:r>
              <w:t xml:space="preserve"> </w:t>
            </w:r>
            <w:r w:rsidR="003E226D">
              <w:t>lesuren</w:t>
            </w:r>
            <w:r>
              <w:t>)</w:t>
            </w:r>
          </w:p>
        </w:tc>
        <w:tc>
          <w:tcPr>
            <w:tcW w:w="6804" w:type="dxa"/>
          </w:tcPr>
          <w:p w14:paraId="2A24E67F" w14:textId="2EF4DA55" w:rsidR="001D773D" w:rsidRDefault="001D773D" w:rsidP="001D773D">
            <w:r>
              <w:t xml:space="preserve">Voortgangsgesprekken, intervisie, 360 graden feedback / schrijven Plan van Aanpak </w:t>
            </w:r>
            <w:r w:rsidR="00FE3B3A">
              <w:t>/burgerschap</w:t>
            </w:r>
          </w:p>
        </w:tc>
        <w:tc>
          <w:tcPr>
            <w:tcW w:w="1099" w:type="dxa"/>
          </w:tcPr>
          <w:p w14:paraId="64AB6B2E" w14:textId="2722C34E" w:rsidR="001D773D" w:rsidRDefault="00FB19E0" w:rsidP="001D773D">
            <w:r>
              <w:t>Inge/Janny</w:t>
            </w:r>
          </w:p>
        </w:tc>
      </w:tr>
      <w:tr w:rsidR="00957D77" w14:paraId="72A97D83" w14:textId="77777777" w:rsidTr="00E92C8C">
        <w:tc>
          <w:tcPr>
            <w:tcW w:w="6091" w:type="dxa"/>
          </w:tcPr>
          <w:p w14:paraId="4E069129" w14:textId="718BE3E7" w:rsidR="00957D77" w:rsidRPr="009C136B" w:rsidRDefault="00957D77" w:rsidP="00E92C8C">
            <w:pPr>
              <w:rPr>
                <w:b/>
                <w:bCs/>
              </w:rPr>
            </w:pPr>
            <w:r w:rsidRPr="00B93BB9">
              <w:rPr>
                <w:b/>
                <w:bCs/>
              </w:rPr>
              <w:t xml:space="preserve">Arrangement  </w:t>
            </w:r>
            <w:r>
              <w:rPr>
                <w:b/>
                <w:bCs/>
              </w:rPr>
              <w:t>A</w:t>
            </w:r>
            <w:r w:rsidR="00DA2E46">
              <w:rPr>
                <w:b/>
                <w:bCs/>
              </w:rPr>
              <w:t>utonomie en netwerken (2 lesuren)</w:t>
            </w:r>
          </w:p>
        </w:tc>
        <w:tc>
          <w:tcPr>
            <w:tcW w:w="6804" w:type="dxa"/>
          </w:tcPr>
          <w:p w14:paraId="6CFBAE81" w14:textId="77777777" w:rsidR="00957D77" w:rsidRDefault="00957D77" w:rsidP="00E92C8C">
            <w:r>
              <w:t xml:space="preserve">BOOM/ANGERENSTEIN </w:t>
            </w:r>
          </w:p>
        </w:tc>
        <w:tc>
          <w:tcPr>
            <w:tcW w:w="1099" w:type="dxa"/>
          </w:tcPr>
          <w:p w14:paraId="0E627830" w14:textId="7C8BB4F1" w:rsidR="00957D77" w:rsidRDefault="00FB19E0" w:rsidP="00E92C8C">
            <w:r>
              <w:t>Inge</w:t>
            </w:r>
          </w:p>
        </w:tc>
      </w:tr>
      <w:tr w:rsidR="006C1956" w14:paraId="72D1636C" w14:textId="77777777" w:rsidTr="00E92C8C">
        <w:tc>
          <w:tcPr>
            <w:tcW w:w="6091" w:type="dxa"/>
          </w:tcPr>
          <w:p w14:paraId="18E70D2D" w14:textId="77777777" w:rsidR="00DA2E46" w:rsidRDefault="00DA2E46" w:rsidP="00DA2E46">
            <w:r>
              <w:t>P2K1W3 Begeleidt de cliënt bij het voeren van eigen regie</w:t>
            </w:r>
          </w:p>
          <w:p w14:paraId="2C26B5EC" w14:textId="72F14499" w:rsidR="006C1956" w:rsidRPr="001A1AFD" w:rsidRDefault="00DA2E46" w:rsidP="00DA2E46">
            <w:r>
              <w:t>P2K1W4 Ondersteunt de cliënt bij het behouden/opbouwen/versterken van het sociale netwerk</w:t>
            </w:r>
          </w:p>
        </w:tc>
        <w:tc>
          <w:tcPr>
            <w:tcW w:w="6804" w:type="dxa"/>
          </w:tcPr>
          <w:p w14:paraId="3518A317" w14:textId="77777777" w:rsidR="00DA2E46" w:rsidRDefault="00DA2E46" w:rsidP="00DA2E46">
            <w:r>
              <w:t>Voorbereidende opdracht en examengesprek (evt. combi met w4)</w:t>
            </w:r>
          </w:p>
          <w:p w14:paraId="641DE6AA" w14:textId="0D358A17" w:rsidR="006C1956" w:rsidRDefault="00DA2E46" w:rsidP="00DA2E46">
            <w:r>
              <w:t>Voorbereidende opdracht en examengesprek Ondersteunen sociaal netwerk (evt. combi met w3)</w:t>
            </w:r>
          </w:p>
        </w:tc>
        <w:tc>
          <w:tcPr>
            <w:tcW w:w="1099" w:type="dxa"/>
          </w:tcPr>
          <w:p w14:paraId="6A26EFFB" w14:textId="77777777" w:rsidR="006C1956" w:rsidRDefault="006C1956" w:rsidP="00E92C8C"/>
        </w:tc>
      </w:tr>
      <w:tr w:rsidR="00957D77" w14:paraId="30D89B83" w14:textId="77777777" w:rsidTr="00E92C8C">
        <w:tc>
          <w:tcPr>
            <w:tcW w:w="6091" w:type="dxa"/>
          </w:tcPr>
          <w:p w14:paraId="7B3D9FA1" w14:textId="62C06323" w:rsidR="00957D77" w:rsidRDefault="001A1AFD" w:rsidP="00E92C8C">
            <w:r w:rsidRPr="001A1AFD">
              <w:rPr>
                <w:b/>
                <w:bCs/>
              </w:rPr>
              <w:t xml:space="preserve">Keuzedeel </w:t>
            </w:r>
            <w:r w:rsidR="00957D77">
              <w:t xml:space="preserve"> </w:t>
            </w:r>
            <w:r w:rsidR="003E42CB">
              <w:t xml:space="preserve">   </w:t>
            </w:r>
            <w:r w:rsidR="00957D77">
              <w:t>(</w:t>
            </w:r>
            <w:r w:rsidR="00093815">
              <w:t>1</w:t>
            </w:r>
            <w:r w:rsidR="00957D77">
              <w:t xml:space="preserve"> </w:t>
            </w:r>
            <w:r w:rsidR="003E226D">
              <w:t>lesu</w:t>
            </w:r>
            <w:r w:rsidR="003E42CB">
              <w:t>ur</w:t>
            </w:r>
            <w:r w:rsidR="00957D77">
              <w:t>)</w:t>
            </w:r>
          </w:p>
        </w:tc>
        <w:tc>
          <w:tcPr>
            <w:tcW w:w="6804" w:type="dxa"/>
          </w:tcPr>
          <w:p w14:paraId="0621E51E" w14:textId="76FE80D5" w:rsidR="00957D77" w:rsidRDefault="00825912" w:rsidP="00E92C8C">
            <w:r>
              <w:t xml:space="preserve">Afhankelijk van keuze </w:t>
            </w:r>
          </w:p>
        </w:tc>
        <w:tc>
          <w:tcPr>
            <w:tcW w:w="1099" w:type="dxa"/>
          </w:tcPr>
          <w:p w14:paraId="5D5F6CAA" w14:textId="134912C3" w:rsidR="00957D77" w:rsidRDefault="00FB19E0" w:rsidP="00E92C8C">
            <w:r>
              <w:t>Inge?/Janny</w:t>
            </w:r>
          </w:p>
        </w:tc>
      </w:tr>
      <w:tr w:rsidR="0007384F" w14:paraId="7CF07015" w14:textId="77777777" w:rsidTr="00E92C8C">
        <w:tc>
          <w:tcPr>
            <w:tcW w:w="6091" w:type="dxa"/>
          </w:tcPr>
          <w:p w14:paraId="7D3E34FF" w14:textId="4043132E" w:rsidR="0007384F" w:rsidRDefault="0007384F" w:rsidP="0007384F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568419CA" w14:textId="03C31FF6" w:rsidR="0007384F" w:rsidRDefault="0007384F" w:rsidP="0007384F">
            <w:r>
              <w:t>Instructie , zelfstudie en planning examinering</w:t>
            </w:r>
          </w:p>
        </w:tc>
        <w:tc>
          <w:tcPr>
            <w:tcW w:w="1099" w:type="dxa"/>
          </w:tcPr>
          <w:p w14:paraId="24DE3DAA" w14:textId="01DD280D" w:rsidR="0007384F" w:rsidRDefault="00FB19E0" w:rsidP="0007384F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07384F" w14:paraId="2F0A9DCF" w14:textId="77777777" w:rsidTr="00E92C8C">
        <w:tc>
          <w:tcPr>
            <w:tcW w:w="6091" w:type="dxa"/>
          </w:tcPr>
          <w:p w14:paraId="135E3F85" w14:textId="6FADDF4E" w:rsidR="0007384F" w:rsidRDefault="0007384F" w:rsidP="0007384F">
            <w:r>
              <w:t>Rekenen (1 lesuur)</w:t>
            </w:r>
          </w:p>
        </w:tc>
        <w:tc>
          <w:tcPr>
            <w:tcW w:w="6804" w:type="dxa"/>
          </w:tcPr>
          <w:p w14:paraId="21B7846B" w14:textId="7C5CA35A" w:rsidR="0007384F" w:rsidRDefault="0007384F" w:rsidP="0007384F">
            <w:r>
              <w:t>Instructie , zelfstudie en planning examinering</w:t>
            </w:r>
          </w:p>
        </w:tc>
        <w:tc>
          <w:tcPr>
            <w:tcW w:w="1099" w:type="dxa"/>
          </w:tcPr>
          <w:p w14:paraId="185FD211" w14:textId="5D0F15B6" w:rsidR="0007384F" w:rsidRDefault="00FB19E0" w:rsidP="0007384F">
            <w:r>
              <w:t>Marl</w:t>
            </w:r>
          </w:p>
        </w:tc>
      </w:tr>
    </w:tbl>
    <w:p w14:paraId="76D1EAB3" w14:textId="38DC00D1" w:rsidR="00957D77" w:rsidRDefault="00957D77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5992"/>
        <w:gridCol w:w="6708"/>
        <w:gridCol w:w="1294"/>
      </w:tblGrid>
      <w:tr w:rsidR="00A44EB7" w14:paraId="3058531A" w14:textId="77777777" w:rsidTr="00E92C8C">
        <w:tc>
          <w:tcPr>
            <w:tcW w:w="6091" w:type="dxa"/>
          </w:tcPr>
          <w:p w14:paraId="17B302A1" w14:textId="0C5CE4D4" w:rsidR="00A44EB7" w:rsidRPr="00FB7E50" w:rsidRDefault="00A44EB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8</w:t>
            </w:r>
          </w:p>
        </w:tc>
        <w:tc>
          <w:tcPr>
            <w:tcW w:w="6804" w:type="dxa"/>
          </w:tcPr>
          <w:p w14:paraId="4978A3B1" w14:textId="77777777" w:rsidR="00A44EB7" w:rsidRPr="00FB7E50" w:rsidRDefault="00A44EB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342CA8E6" w14:textId="77777777" w:rsidR="00A44EB7" w:rsidRPr="00FB7E50" w:rsidRDefault="00A44EB7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1D773D" w14:paraId="4EC64229" w14:textId="77777777" w:rsidTr="00E92C8C">
        <w:tc>
          <w:tcPr>
            <w:tcW w:w="6091" w:type="dxa"/>
          </w:tcPr>
          <w:p w14:paraId="4778D43A" w14:textId="0E1875AC" w:rsidR="001D773D" w:rsidRDefault="001D773D" w:rsidP="001D773D">
            <w:r>
              <w:t xml:space="preserve">Methodisch (SLB/BPV) (2 </w:t>
            </w:r>
            <w:r w:rsidR="003E226D">
              <w:t>lesuren</w:t>
            </w:r>
            <w:r>
              <w:t>)</w:t>
            </w:r>
          </w:p>
        </w:tc>
        <w:tc>
          <w:tcPr>
            <w:tcW w:w="6804" w:type="dxa"/>
          </w:tcPr>
          <w:p w14:paraId="01728F5D" w14:textId="428F0985" w:rsidR="001D773D" w:rsidRDefault="001D773D" w:rsidP="001D773D">
            <w:r>
              <w:t xml:space="preserve">Voortgangsgesprekken, intervisie, 360 graden feedback / schrijven Plan van Aanpak </w:t>
            </w:r>
            <w:r w:rsidR="00FE3B3A">
              <w:t>/burgerschap</w:t>
            </w:r>
          </w:p>
        </w:tc>
        <w:tc>
          <w:tcPr>
            <w:tcW w:w="1099" w:type="dxa"/>
          </w:tcPr>
          <w:p w14:paraId="22F2918B" w14:textId="23458F77" w:rsidR="001D773D" w:rsidRDefault="00FB19E0" w:rsidP="001D773D">
            <w:r>
              <w:t>Inge/Janny</w:t>
            </w:r>
          </w:p>
        </w:tc>
      </w:tr>
      <w:tr w:rsidR="001D773D" w14:paraId="34C8B01B" w14:textId="77777777" w:rsidTr="00E92C8C">
        <w:tc>
          <w:tcPr>
            <w:tcW w:w="6091" w:type="dxa"/>
          </w:tcPr>
          <w:p w14:paraId="26E4FADF" w14:textId="6E56CB79" w:rsidR="001D773D" w:rsidRPr="009C136B" w:rsidRDefault="001D773D" w:rsidP="001D773D">
            <w:pPr>
              <w:rPr>
                <w:b/>
                <w:bCs/>
              </w:rPr>
            </w:pPr>
            <w:r w:rsidRPr="00B93BB9">
              <w:rPr>
                <w:b/>
                <w:bCs/>
              </w:rPr>
              <w:t xml:space="preserve">Arrangement  </w:t>
            </w:r>
            <w:r w:rsidR="00BF2CB7">
              <w:rPr>
                <w:b/>
                <w:bCs/>
              </w:rPr>
              <w:t>Organisatie gebonden taken (2 lesuren)</w:t>
            </w:r>
          </w:p>
        </w:tc>
        <w:tc>
          <w:tcPr>
            <w:tcW w:w="6804" w:type="dxa"/>
          </w:tcPr>
          <w:p w14:paraId="3979023F" w14:textId="77777777" w:rsidR="001D773D" w:rsidRDefault="001D773D" w:rsidP="001D773D">
            <w:r>
              <w:t xml:space="preserve">BOOM/ANGERENSTEIN </w:t>
            </w:r>
          </w:p>
        </w:tc>
        <w:tc>
          <w:tcPr>
            <w:tcW w:w="1099" w:type="dxa"/>
          </w:tcPr>
          <w:p w14:paraId="7257FE6E" w14:textId="3AAA39E2" w:rsidR="001D773D" w:rsidRDefault="00FB19E0" w:rsidP="001D773D">
            <w:r>
              <w:t>Janny</w:t>
            </w:r>
          </w:p>
        </w:tc>
      </w:tr>
      <w:tr w:rsidR="00BF2CB7" w14:paraId="11C79978" w14:textId="77777777" w:rsidTr="00E92C8C">
        <w:tc>
          <w:tcPr>
            <w:tcW w:w="6091" w:type="dxa"/>
          </w:tcPr>
          <w:p w14:paraId="301BB63B" w14:textId="77777777" w:rsidR="00BF2CB7" w:rsidRDefault="00BF2CB7" w:rsidP="00BF2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2K1W5 Organiseert en coördineert organisatie gebonden taken </w:t>
            </w:r>
          </w:p>
          <w:p w14:paraId="1218D640" w14:textId="322AC89B" w:rsidR="00BF2CB7" w:rsidRPr="001A1AFD" w:rsidRDefault="00BF2CB7" w:rsidP="00BF2CB7">
            <w:r>
              <w:rPr>
                <w:rFonts w:ascii="Calibri" w:hAnsi="Calibri" w:cs="Calibri"/>
                <w:color w:val="000000"/>
                <w:sz w:val="20"/>
                <w:szCs w:val="20"/>
              </w:rPr>
              <w:t>P2K1W6 Begeleidt (nieuwe) collega's, stagiaires en/of vrijwilligers</w:t>
            </w:r>
          </w:p>
        </w:tc>
        <w:tc>
          <w:tcPr>
            <w:tcW w:w="6804" w:type="dxa"/>
          </w:tcPr>
          <w:p w14:paraId="34941F9D" w14:textId="77777777" w:rsidR="00BF2CB7" w:rsidRDefault="00BF2CB7" w:rsidP="00BF2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uctbeoordeling , evaluatieverslag met verbeterpunt</w:t>
            </w:r>
          </w:p>
          <w:p w14:paraId="318D9DCE" w14:textId="77777777" w:rsidR="00BF2CB7" w:rsidRDefault="00BF2CB7" w:rsidP="00BF2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xamenverslag </w:t>
            </w:r>
          </w:p>
          <w:p w14:paraId="5DE011F1" w14:textId="20EBC486" w:rsidR="00BF2CB7" w:rsidRDefault="00BF2CB7" w:rsidP="00BF2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56C65">
              <w:rPr>
                <w:i/>
                <w:sz w:val="18"/>
                <w:szCs w:val="18"/>
              </w:rPr>
              <w:t>Verantwoording van de begeleiding van een nieuwe collega, stagiair(e) of vrijwilliger</w:t>
            </w:r>
          </w:p>
        </w:tc>
        <w:tc>
          <w:tcPr>
            <w:tcW w:w="1099" w:type="dxa"/>
          </w:tcPr>
          <w:p w14:paraId="781D2955" w14:textId="77777777" w:rsidR="00BF2CB7" w:rsidRDefault="00BF2CB7" w:rsidP="00BF2CB7"/>
        </w:tc>
      </w:tr>
      <w:tr w:rsidR="00BF2CB7" w14:paraId="4165557C" w14:textId="77777777" w:rsidTr="00E92C8C">
        <w:tc>
          <w:tcPr>
            <w:tcW w:w="6091" w:type="dxa"/>
          </w:tcPr>
          <w:p w14:paraId="3157402D" w14:textId="2DA0E114" w:rsidR="00BF2CB7" w:rsidRDefault="00BF2CB7" w:rsidP="00BF2CB7">
            <w:r w:rsidRPr="001A1AFD">
              <w:rPr>
                <w:b/>
                <w:bCs/>
              </w:rPr>
              <w:t xml:space="preserve">Keuzedeel </w:t>
            </w:r>
            <w:r>
              <w:rPr>
                <w:b/>
                <w:bCs/>
              </w:rPr>
              <w:t xml:space="preserve">    </w:t>
            </w:r>
            <w:r>
              <w:t>(1 lesuur)</w:t>
            </w:r>
          </w:p>
        </w:tc>
        <w:tc>
          <w:tcPr>
            <w:tcW w:w="6804" w:type="dxa"/>
          </w:tcPr>
          <w:p w14:paraId="7B45BEEF" w14:textId="77777777" w:rsidR="00BF2CB7" w:rsidRDefault="00BF2CB7" w:rsidP="00BF2CB7">
            <w:r>
              <w:t xml:space="preserve">Afhankelijk van keuze </w:t>
            </w:r>
          </w:p>
        </w:tc>
        <w:tc>
          <w:tcPr>
            <w:tcW w:w="1099" w:type="dxa"/>
          </w:tcPr>
          <w:p w14:paraId="3DBAC6B1" w14:textId="01CE1D5A" w:rsidR="00BF2CB7" w:rsidRDefault="00FB19E0" w:rsidP="00BF2CB7">
            <w:r>
              <w:t>Inge?/Janny</w:t>
            </w:r>
          </w:p>
        </w:tc>
      </w:tr>
      <w:tr w:rsidR="00BF2CB7" w14:paraId="4525592A" w14:textId="77777777" w:rsidTr="00E92C8C">
        <w:tc>
          <w:tcPr>
            <w:tcW w:w="6091" w:type="dxa"/>
          </w:tcPr>
          <w:p w14:paraId="30E0046D" w14:textId="727CABA6" w:rsidR="00BF2CB7" w:rsidRDefault="00BF2CB7" w:rsidP="00BF2CB7">
            <w:r>
              <w:t xml:space="preserve">Taalblok: </w:t>
            </w:r>
            <w:r w:rsidRPr="005463CD">
              <w:t>Nederlands</w:t>
            </w:r>
            <w:r>
              <w:t>, Engels; Blokuur (2 lesuren)</w:t>
            </w:r>
          </w:p>
        </w:tc>
        <w:tc>
          <w:tcPr>
            <w:tcW w:w="6804" w:type="dxa"/>
          </w:tcPr>
          <w:p w14:paraId="1D16962D" w14:textId="168F5AA7" w:rsidR="00BF2CB7" w:rsidRDefault="00BF2CB7" w:rsidP="00BF2CB7">
            <w:r>
              <w:t>Instructie , zelfstudie en planning examinering</w:t>
            </w:r>
          </w:p>
        </w:tc>
        <w:tc>
          <w:tcPr>
            <w:tcW w:w="1099" w:type="dxa"/>
          </w:tcPr>
          <w:p w14:paraId="068C0841" w14:textId="63562BDB" w:rsidR="00BF2CB7" w:rsidRDefault="00FB19E0" w:rsidP="00BF2CB7">
            <w:r>
              <w:t>Roe/</w:t>
            </w:r>
            <w:proofErr w:type="spellStart"/>
            <w:r>
              <w:t>Suz</w:t>
            </w:r>
            <w:proofErr w:type="spellEnd"/>
          </w:p>
        </w:tc>
      </w:tr>
      <w:tr w:rsidR="00BF2CB7" w14:paraId="04A5AB71" w14:textId="77777777" w:rsidTr="00E92C8C">
        <w:tc>
          <w:tcPr>
            <w:tcW w:w="6091" w:type="dxa"/>
          </w:tcPr>
          <w:p w14:paraId="4F83EA4D" w14:textId="149583E6" w:rsidR="00BF2CB7" w:rsidRDefault="00BF2CB7" w:rsidP="00BF2CB7">
            <w:r>
              <w:t>Rekenen (1 lesuur)</w:t>
            </w:r>
          </w:p>
        </w:tc>
        <w:tc>
          <w:tcPr>
            <w:tcW w:w="6804" w:type="dxa"/>
          </w:tcPr>
          <w:p w14:paraId="12C06703" w14:textId="46F1D01E" w:rsidR="00BF2CB7" w:rsidRDefault="00BF2CB7" w:rsidP="00BF2CB7">
            <w:r>
              <w:t>Instructie , zelfstudie en planning examinering</w:t>
            </w:r>
          </w:p>
        </w:tc>
        <w:tc>
          <w:tcPr>
            <w:tcW w:w="1099" w:type="dxa"/>
          </w:tcPr>
          <w:p w14:paraId="7A3CAC29" w14:textId="693769F3" w:rsidR="00BF2CB7" w:rsidRDefault="00FB19E0" w:rsidP="00BF2CB7">
            <w:r>
              <w:t>Marl</w:t>
            </w:r>
          </w:p>
        </w:tc>
      </w:tr>
    </w:tbl>
    <w:p w14:paraId="127111EB" w14:textId="77777777" w:rsidR="001B5D0B" w:rsidRDefault="001B5D0B">
      <w:pPr>
        <w:rPr>
          <w:rStyle w:val="Intensievebenadrukking"/>
        </w:rPr>
      </w:pPr>
    </w:p>
    <w:p w14:paraId="0B1821CE" w14:textId="77777777" w:rsidR="00861FEA" w:rsidRDefault="00861FEA">
      <w:pPr>
        <w:rPr>
          <w:rStyle w:val="Intensievebenadrukking"/>
        </w:rPr>
      </w:pPr>
    </w:p>
    <w:p w14:paraId="1935073A" w14:textId="77777777" w:rsidR="00861FEA" w:rsidRDefault="00861FEA">
      <w:pPr>
        <w:rPr>
          <w:rStyle w:val="Intensievebenadrukking"/>
        </w:rPr>
      </w:pPr>
    </w:p>
    <w:p w14:paraId="485BC1BB" w14:textId="77777777" w:rsidR="00861FEA" w:rsidRDefault="00861FEA"/>
    <w:p w14:paraId="3D651D54" w14:textId="77777777" w:rsidR="001B5D0B" w:rsidRDefault="001B5D0B"/>
    <w:p w14:paraId="39181A79" w14:textId="77777777" w:rsidR="001B5D0B" w:rsidRDefault="001B5D0B"/>
    <w:p w14:paraId="0FD92A4F" w14:textId="77777777" w:rsidR="001B5D0B" w:rsidRDefault="001B5D0B"/>
    <w:p w14:paraId="558B9296" w14:textId="643E58B0" w:rsidR="00E27745" w:rsidRPr="0042438A" w:rsidRDefault="00E27745" w:rsidP="00E27745">
      <w:pPr>
        <w:rPr>
          <w:rStyle w:val="Intensievebenadrukking"/>
        </w:rPr>
      </w:pPr>
      <w:r w:rsidRPr="0042438A">
        <w:rPr>
          <w:rStyle w:val="Intensievebenadrukking"/>
        </w:rPr>
        <w:t xml:space="preserve">Leerjaar </w:t>
      </w:r>
      <w:r>
        <w:rPr>
          <w:rStyle w:val="Intensievebenadrukking"/>
        </w:rPr>
        <w:t>3</w:t>
      </w:r>
      <w:r w:rsidRPr="0042438A">
        <w:rPr>
          <w:rStyle w:val="Intensievebenadrukking"/>
        </w:rPr>
        <w:t xml:space="preserve">         202</w:t>
      </w:r>
      <w:r>
        <w:rPr>
          <w:rStyle w:val="Intensievebenadrukking"/>
        </w:rPr>
        <w:t>3</w:t>
      </w:r>
      <w:r w:rsidRPr="0042438A">
        <w:rPr>
          <w:rStyle w:val="Intensievebenadrukking"/>
        </w:rPr>
        <w:t>-202</w:t>
      </w:r>
      <w:r>
        <w:rPr>
          <w:rStyle w:val="Intensievebenadrukking"/>
        </w:rPr>
        <w:t>4</w:t>
      </w:r>
      <w:r w:rsidRPr="0042438A">
        <w:rPr>
          <w:rStyle w:val="Intensievebenadrukking"/>
        </w:rPr>
        <w:t xml:space="preserve">                 Leerplanschema Reguliere BBL                    Persoonlijk begeleider maatschappelijke zorg niveau 4 </w:t>
      </w:r>
      <w:r>
        <w:rPr>
          <w:rStyle w:val="Intensievebenadrukking"/>
        </w:rPr>
        <w:t xml:space="preserve">           25779</w:t>
      </w:r>
    </w:p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6071"/>
        <w:gridCol w:w="6779"/>
        <w:gridCol w:w="1144"/>
      </w:tblGrid>
      <w:tr w:rsidR="005F3722" w14:paraId="4373ACA3" w14:textId="77777777" w:rsidTr="00E92C8C">
        <w:tc>
          <w:tcPr>
            <w:tcW w:w="6091" w:type="dxa"/>
          </w:tcPr>
          <w:p w14:paraId="5FAA197A" w14:textId="59791F66" w:rsidR="005F3722" w:rsidRPr="00FB7E50" w:rsidRDefault="005F3722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 xml:space="preserve">Periode </w:t>
            </w:r>
            <w:r>
              <w:rPr>
                <w:b/>
                <w:bCs/>
              </w:rPr>
              <w:t>9</w:t>
            </w:r>
          </w:p>
        </w:tc>
        <w:tc>
          <w:tcPr>
            <w:tcW w:w="6804" w:type="dxa"/>
          </w:tcPr>
          <w:p w14:paraId="1BA04AA5" w14:textId="77777777" w:rsidR="005F3722" w:rsidRPr="00FB7E50" w:rsidRDefault="005F3722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Inhoud &amp; Dekkingsoverzicht Examen</w:t>
            </w:r>
          </w:p>
        </w:tc>
        <w:tc>
          <w:tcPr>
            <w:tcW w:w="1099" w:type="dxa"/>
          </w:tcPr>
          <w:p w14:paraId="6F5C4FF0" w14:textId="77777777" w:rsidR="005F3722" w:rsidRPr="00FB7E50" w:rsidRDefault="005F3722" w:rsidP="00E92C8C">
            <w:pPr>
              <w:rPr>
                <w:b/>
                <w:bCs/>
              </w:rPr>
            </w:pPr>
            <w:r w:rsidRPr="00FB7E50">
              <w:rPr>
                <w:b/>
                <w:bCs/>
              </w:rPr>
              <w:t>Docent</w:t>
            </w:r>
          </w:p>
        </w:tc>
      </w:tr>
      <w:tr w:rsidR="005F3722" w14:paraId="63F6339C" w14:textId="77777777" w:rsidTr="00E92C8C">
        <w:tc>
          <w:tcPr>
            <w:tcW w:w="6091" w:type="dxa"/>
          </w:tcPr>
          <w:p w14:paraId="47B2CC32" w14:textId="0F89DD32" w:rsidR="005F3722" w:rsidRDefault="005F3722" w:rsidP="00E92C8C">
            <w:r>
              <w:t>Methodisch (SLB/BPV) (2</w:t>
            </w:r>
            <w:r w:rsidR="00BF2CB7">
              <w:t xml:space="preserve"> lesuren)</w:t>
            </w:r>
          </w:p>
        </w:tc>
        <w:tc>
          <w:tcPr>
            <w:tcW w:w="6804" w:type="dxa"/>
          </w:tcPr>
          <w:p w14:paraId="315071FB" w14:textId="0AE62095" w:rsidR="005F3722" w:rsidRDefault="001D773D" w:rsidP="00E92C8C">
            <w:r>
              <w:t xml:space="preserve">Voortgangsgesprekken, intervisie, </w:t>
            </w:r>
            <w:r w:rsidR="005F3722">
              <w:t>360 graden feedback / schrijven Plan van Aanpa</w:t>
            </w:r>
            <w:r w:rsidR="00FE3B3A">
              <w:t>k/burgerschap</w:t>
            </w:r>
          </w:p>
        </w:tc>
        <w:tc>
          <w:tcPr>
            <w:tcW w:w="1099" w:type="dxa"/>
          </w:tcPr>
          <w:p w14:paraId="76317F86" w14:textId="2DB76F30" w:rsidR="005F3722" w:rsidRDefault="00FB19E0" w:rsidP="00E92C8C">
            <w:r>
              <w:t>IT</w:t>
            </w:r>
          </w:p>
        </w:tc>
      </w:tr>
      <w:tr w:rsidR="005F3722" w14:paraId="76E24851" w14:textId="77777777" w:rsidTr="00E92C8C">
        <w:tc>
          <w:tcPr>
            <w:tcW w:w="6091" w:type="dxa"/>
          </w:tcPr>
          <w:p w14:paraId="7726D24B" w14:textId="45B1E5F9" w:rsidR="005F3722" w:rsidRPr="009C136B" w:rsidRDefault="005F3722" w:rsidP="00E92C8C">
            <w:pPr>
              <w:rPr>
                <w:b/>
                <w:bCs/>
              </w:rPr>
            </w:pPr>
            <w:r w:rsidRPr="00B93BB9">
              <w:rPr>
                <w:b/>
                <w:bCs/>
              </w:rPr>
              <w:t xml:space="preserve">Arrangement  </w:t>
            </w:r>
            <w:r w:rsidR="00BF2CB7">
              <w:rPr>
                <w:b/>
                <w:bCs/>
              </w:rPr>
              <w:t>Kwaliteit en Deskundigheid</w:t>
            </w:r>
          </w:p>
        </w:tc>
        <w:tc>
          <w:tcPr>
            <w:tcW w:w="6804" w:type="dxa"/>
          </w:tcPr>
          <w:p w14:paraId="275E734B" w14:textId="77777777" w:rsidR="005F3722" w:rsidRDefault="005F3722" w:rsidP="00E92C8C">
            <w:r>
              <w:t xml:space="preserve">BOOM/ANGERENSTEIN </w:t>
            </w:r>
          </w:p>
        </w:tc>
        <w:tc>
          <w:tcPr>
            <w:tcW w:w="1099" w:type="dxa"/>
          </w:tcPr>
          <w:p w14:paraId="6D79DB63" w14:textId="0934F26F" w:rsidR="005F3722" w:rsidRDefault="00FB19E0" w:rsidP="00E92C8C">
            <w:r>
              <w:t>IT</w:t>
            </w:r>
          </w:p>
        </w:tc>
      </w:tr>
      <w:tr w:rsidR="005F3722" w14:paraId="4C3772C1" w14:textId="77777777" w:rsidTr="00E92C8C">
        <w:tc>
          <w:tcPr>
            <w:tcW w:w="6091" w:type="dxa"/>
          </w:tcPr>
          <w:p w14:paraId="7B4598BA" w14:textId="77777777" w:rsidR="00BF2CB7" w:rsidRDefault="00BF2CB7" w:rsidP="00BF2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1K2W1 Werkt aan de eigen professionele ontwikkeling</w:t>
            </w:r>
          </w:p>
          <w:p w14:paraId="4C7C3A8C" w14:textId="380110A8" w:rsidR="005F3722" w:rsidRPr="00965A84" w:rsidRDefault="00BF2CB7" w:rsidP="00BF2C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1K2W2 Werkt aan het bewaken en bevorderen van kwaliteitszorg</w:t>
            </w:r>
          </w:p>
        </w:tc>
        <w:tc>
          <w:tcPr>
            <w:tcW w:w="6804" w:type="dxa"/>
          </w:tcPr>
          <w:p w14:paraId="605215AC" w14:textId="77777777" w:rsidR="00732D52" w:rsidRDefault="00732D52" w:rsidP="00732D52">
            <w:r>
              <w:t>Gedragsbeoordeling</w:t>
            </w:r>
          </w:p>
          <w:p w14:paraId="0C3C91C7" w14:textId="481657A7" w:rsidR="00061AE5" w:rsidRDefault="00732D52" w:rsidP="0073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uctbeoordeling</w:t>
            </w:r>
          </w:p>
        </w:tc>
        <w:tc>
          <w:tcPr>
            <w:tcW w:w="1099" w:type="dxa"/>
          </w:tcPr>
          <w:p w14:paraId="0AB13B2A" w14:textId="77777777" w:rsidR="005F3722" w:rsidRDefault="005F3722" w:rsidP="00E92C8C"/>
        </w:tc>
      </w:tr>
      <w:tr w:rsidR="005F3722" w14:paraId="1853E6E9" w14:textId="77777777" w:rsidTr="00E92C8C">
        <w:tc>
          <w:tcPr>
            <w:tcW w:w="6091" w:type="dxa"/>
          </w:tcPr>
          <w:p w14:paraId="063A2E4F" w14:textId="2240549B" w:rsidR="005F3722" w:rsidRDefault="00732D52" w:rsidP="00E92C8C">
            <w:r w:rsidRPr="005C215C">
              <w:rPr>
                <w:b/>
                <w:bCs/>
              </w:rPr>
              <w:t>Afronding</w:t>
            </w:r>
            <w:r>
              <w:rPr>
                <w:b/>
                <w:bCs/>
              </w:rPr>
              <w:t>gesprekken &amp; presentaties</w:t>
            </w:r>
            <w:r>
              <w:t xml:space="preserve"> : ruimte voor 1 op 1 gesprekken/presentaties voor o.a. keuzedelen </w:t>
            </w:r>
          </w:p>
        </w:tc>
        <w:tc>
          <w:tcPr>
            <w:tcW w:w="6804" w:type="dxa"/>
          </w:tcPr>
          <w:p w14:paraId="010F3829" w14:textId="1B32EE3C" w:rsidR="005F3722" w:rsidRDefault="00732D52" w:rsidP="00E92C8C">
            <w:r>
              <w:t>Inplannen bij SLB-er tijdens Methodisch</w:t>
            </w:r>
          </w:p>
        </w:tc>
        <w:tc>
          <w:tcPr>
            <w:tcW w:w="1099" w:type="dxa"/>
          </w:tcPr>
          <w:p w14:paraId="3FEA3DDC" w14:textId="56159DB3" w:rsidR="005F3722" w:rsidRDefault="00FB19E0" w:rsidP="00E92C8C">
            <w:r>
              <w:t>IT</w:t>
            </w:r>
          </w:p>
        </w:tc>
      </w:tr>
      <w:tr w:rsidR="007437BB" w14:paraId="20A33AFA" w14:textId="77777777" w:rsidTr="00E92C8C">
        <w:tc>
          <w:tcPr>
            <w:tcW w:w="6091" w:type="dxa"/>
          </w:tcPr>
          <w:p w14:paraId="4FB7090B" w14:textId="5146BF4D" w:rsidR="007437BB" w:rsidRDefault="007437BB" w:rsidP="007437BB">
            <w:r>
              <w:t xml:space="preserve">Taalblok: </w:t>
            </w:r>
            <w:r w:rsidRPr="005463CD">
              <w:t>Nederlands</w:t>
            </w:r>
            <w:r>
              <w:t xml:space="preserve">, Engels; Blokuur </w:t>
            </w:r>
          </w:p>
        </w:tc>
        <w:tc>
          <w:tcPr>
            <w:tcW w:w="6804" w:type="dxa"/>
          </w:tcPr>
          <w:p w14:paraId="3BE2C369" w14:textId="2604DE88" w:rsidR="007437BB" w:rsidRDefault="00732D52" w:rsidP="007437BB">
            <w:r>
              <w:t>Afronding / herkansing / vrijstelling</w:t>
            </w:r>
          </w:p>
        </w:tc>
        <w:tc>
          <w:tcPr>
            <w:tcW w:w="1099" w:type="dxa"/>
          </w:tcPr>
          <w:p w14:paraId="056F79E0" w14:textId="5E2DBB82" w:rsidR="007437BB" w:rsidRDefault="00FB19E0" w:rsidP="007437BB">
            <w:r>
              <w:t>IT of aansluiten</w:t>
            </w:r>
          </w:p>
        </w:tc>
      </w:tr>
      <w:tr w:rsidR="007437BB" w14:paraId="27DD8B33" w14:textId="77777777" w:rsidTr="00E92C8C">
        <w:tc>
          <w:tcPr>
            <w:tcW w:w="6091" w:type="dxa"/>
          </w:tcPr>
          <w:p w14:paraId="2511130C" w14:textId="6B59B3C4" w:rsidR="007437BB" w:rsidRDefault="007437BB" w:rsidP="007437BB">
            <w:r>
              <w:t xml:space="preserve">Rekenen </w:t>
            </w:r>
          </w:p>
        </w:tc>
        <w:tc>
          <w:tcPr>
            <w:tcW w:w="6804" w:type="dxa"/>
          </w:tcPr>
          <w:p w14:paraId="1B146EDB" w14:textId="14A0A184" w:rsidR="007437BB" w:rsidRDefault="00732D52" w:rsidP="007437BB">
            <w:r>
              <w:t>Afronding / herkansing / vrijstelling</w:t>
            </w:r>
          </w:p>
        </w:tc>
        <w:tc>
          <w:tcPr>
            <w:tcW w:w="1099" w:type="dxa"/>
          </w:tcPr>
          <w:p w14:paraId="79ED8393" w14:textId="5C1F9BB5" w:rsidR="007437BB" w:rsidRDefault="00FB19E0" w:rsidP="007437BB">
            <w:r>
              <w:t>IT of aansluiten</w:t>
            </w:r>
          </w:p>
        </w:tc>
      </w:tr>
      <w:tr w:rsidR="00FB19E0" w14:paraId="37DEED9F" w14:textId="77777777" w:rsidTr="00E92C8C">
        <w:tc>
          <w:tcPr>
            <w:tcW w:w="6091" w:type="dxa"/>
          </w:tcPr>
          <w:p w14:paraId="4AAC1711" w14:textId="66810C97" w:rsidR="00FB19E0" w:rsidRDefault="00FB19E0" w:rsidP="007437BB">
            <w:r>
              <w:t>Keuzedeel</w:t>
            </w:r>
          </w:p>
        </w:tc>
        <w:tc>
          <w:tcPr>
            <w:tcW w:w="6804" w:type="dxa"/>
          </w:tcPr>
          <w:p w14:paraId="46FDB9BF" w14:textId="7C389940" w:rsidR="00FB19E0" w:rsidRDefault="00FB19E0" w:rsidP="007437BB">
            <w:r>
              <w:t>Afronding</w:t>
            </w:r>
          </w:p>
        </w:tc>
        <w:tc>
          <w:tcPr>
            <w:tcW w:w="1099" w:type="dxa"/>
          </w:tcPr>
          <w:p w14:paraId="0ECBB4AC" w14:textId="24AAAA82" w:rsidR="00FB19E0" w:rsidRDefault="00FB19E0" w:rsidP="007437BB">
            <w:r>
              <w:t>IT of aansluiten</w:t>
            </w:r>
          </w:p>
        </w:tc>
      </w:tr>
    </w:tbl>
    <w:p w14:paraId="733D0D32" w14:textId="5D7AC47B" w:rsidR="00BC7DA0" w:rsidRDefault="00FB19E0" w:rsidP="00FB19E0">
      <w:pPr>
        <w:pStyle w:val="Lijstalinea"/>
        <w:numPr>
          <w:ilvl w:val="0"/>
          <w:numId w:val="1"/>
        </w:numPr>
      </w:pPr>
      <w:r>
        <w:t>IT = Individueel traject; zelfst. werken</w:t>
      </w:r>
    </w:p>
    <w:p w14:paraId="1F66C011" w14:textId="77777777" w:rsidR="00CC76C6" w:rsidRDefault="00CC76C6"/>
    <w:sectPr w:rsidR="00CC76C6" w:rsidSect="00E925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B6176"/>
    <w:multiLevelType w:val="hybridMultilevel"/>
    <w:tmpl w:val="24E0F2E2"/>
    <w:lvl w:ilvl="0" w:tplc="DB421C1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86109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18"/>
    <w:rsid w:val="00003036"/>
    <w:rsid w:val="00011699"/>
    <w:rsid w:val="00021D09"/>
    <w:rsid w:val="000271A3"/>
    <w:rsid w:val="00037DA1"/>
    <w:rsid w:val="00037F4E"/>
    <w:rsid w:val="00061AE5"/>
    <w:rsid w:val="0007384F"/>
    <w:rsid w:val="00077BA0"/>
    <w:rsid w:val="00083A0E"/>
    <w:rsid w:val="00093815"/>
    <w:rsid w:val="00093C3D"/>
    <w:rsid w:val="000A2E39"/>
    <w:rsid w:val="000B6E26"/>
    <w:rsid w:val="000C0430"/>
    <w:rsid w:val="000F5E63"/>
    <w:rsid w:val="00112DEC"/>
    <w:rsid w:val="00112EC0"/>
    <w:rsid w:val="00123877"/>
    <w:rsid w:val="00131F16"/>
    <w:rsid w:val="00154955"/>
    <w:rsid w:val="001A1AFD"/>
    <w:rsid w:val="001A6371"/>
    <w:rsid w:val="001B1A93"/>
    <w:rsid w:val="001B5D0B"/>
    <w:rsid w:val="001C0DBD"/>
    <w:rsid w:val="001C338E"/>
    <w:rsid w:val="001D5440"/>
    <w:rsid w:val="001D773D"/>
    <w:rsid w:val="001E1FF7"/>
    <w:rsid w:val="001F163D"/>
    <w:rsid w:val="00227BF7"/>
    <w:rsid w:val="00257655"/>
    <w:rsid w:val="00262F34"/>
    <w:rsid w:val="002716FD"/>
    <w:rsid w:val="00287BCA"/>
    <w:rsid w:val="00293877"/>
    <w:rsid w:val="002B28E9"/>
    <w:rsid w:val="002D5192"/>
    <w:rsid w:val="002F0901"/>
    <w:rsid w:val="002F3E69"/>
    <w:rsid w:val="00311F9B"/>
    <w:rsid w:val="00343DD7"/>
    <w:rsid w:val="003638B4"/>
    <w:rsid w:val="00373990"/>
    <w:rsid w:val="003777B6"/>
    <w:rsid w:val="00383B8C"/>
    <w:rsid w:val="00392DBC"/>
    <w:rsid w:val="003A0D0E"/>
    <w:rsid w:val="003C59C1"/>
    <w:rsid w:val="003D0918"/>
    <w:rsid w:val="003E226D"/>
    <w:rsid w:val="003E42CB"/>
    <w:rsid w:val="0042438A"/>
    <w:rsid w:val="00433554"/>
    <w:rsid w:val="00442992"/>
    <w:rsid w:val="0045171C"/>
    <w:rsid w:val="00473893"/>
    <w:rsid w:val="004807CB"/>
    <w:rsid w:val="00482092"/>
    <w:rsid w:val="004B172E"/>
    <w:rsid w:val="004C3F4B"/>
    <w:rsid w:val="004C57EE"/>
    <w:rsid w:val="004D6460"/>
    <w:rsid w:val="004E1DE8"/>
    <w:rsid w:val="004F6D0B"/>
    <w:rsid w:val="00514496"/>
    <w:rsid w:val="005216B1"/>
    <w:rsid w:val="005270CA"/>
    <w:rsid w:val="00536ECC"/>
    <w:rsid w:val="00544E21"/>
    <w:rsid w:val="00552F3E"/>
    <w:rsid w:val="005C215C"/>
    <w:rsid w:val="005C24FD"/>
    <w:rsid w:val="005D0284"/>
    <w:rsid w:val="005D3C8A"/>
    <w:rsid w:val="005E097F"/>
    <w:rsid w:val="005F3722"/>
    <w:rsid w:val="00625258"/>
    <w:rsid w:val="00630DDD"/>
    <w:rsid w:val="00635CE2"/>
    <w:rsid w:val="006422E7"/>
    <w:rsid w:val="00646C83"/>
    <w:rsid w:val="00651FAF"/>
    <w:rsid w:val="006520D7"/>
    <w:rsid w:val="006533E9"/>
    <w:rsid w:val="00685043"/>
    <w:rsid w:val="006A112B"/>
    <w:rsid w:val="006A7D46"/>
    <w:rsid w:val="006B351A"/>
    <w:rsid w:val="006C1956"/>
    <w:rsid w:val="006D1692"/>
    <w:rsid w:val="006F5AEE"/>
    <w:rsid w:val="00703FB0"/>
    <w:rsid w:val="00707268"/>
    <w:rsid w:val="00732D52"/>
    <w:rsid w:val="007437BB"/>
    <w:rsid w:val="00773AF8"/>
    <w:rsid w:val="007A70A2"/>
    <w:rsid w:val="007C3A78"/>
    <w:rsid w:val="007D411A"/>
    <w:rsid w:val="007E6A69"/>
    <w:rsid w:val="00804FE9"/>
    <w:rsid w:val="00825912"/>
    <w:rsid w:val="00861FEA"/>
    <w:rsid w:val="008C50F7"/>
    <w:rsid w:val="008C71CA"/>
    <w:rsid w:val="008D1F69"/>
    <w:rsid w:val="008E758A"/>
    <w:rsid w:val="00911AAD"/>
    <w:rsid w:val="0092068A"/>
    <w:rsid w:val="009471BE"/>
    <w:rsid w:val="00957D77"/>
    <w:rsid w:val="00965A84"/>
    <w:rsid w:val="00965E90"/>
    <w:rsid w:val="00967039"/>
    <w:rsid w:val="00975719"/>
    <w:rsid w:val="00992121"/>
    <w:rsid w:val="00993A7F"/>
    <w:rsid w:val="009A11B3"/>
    <w:rsid w:val="009B1908"/>
    <w:rsid w:val="009C136B"/>
    <w:rsid w:val="009C2C7B"/>
    <w:rsid w:val="009D2D3A"/>
    <w:rsid w:val="009D3B93"/>
    <w:rsid w:val="009D5728"/>
    <w:rsid w:val="009E2694"/>
    <w:rsid w:val="009E3A36"/>
    <w:rsid w:val="00A303D4"/>
    <w:rsid w:val="00A35951"/>
    <w:rsid w:val="00A44EB7"/>
    <w:rsid w:val="00A570CC"/>
    <w:rsid w:val="00A7270C"/>
    <w:rsid w:val="00A7385E"/>
    <w:rsid w:val="00A77A51"/>
    <w:rsid w:val="00A90B79"/>
    <w:rsid w:val="00AA7281"/>
    <w:rsid w:val="00AB074A"/>
    <w:rsid w:val="00AB5066"/>
    <w:rsid w:val="00AF4BEC"/>
    <w:rsid w:val="00B06A3E"/>
    <w:rsid w:val="00B13333"/>
    <w:rsid w:val="00B3461D"/>
    <w:rsid w:val="00B461A1"/>
    <w:rsid w:val="00B53A1A"/>
    <w:rsid w:val="00B55D0D"/>
    <w:rsid w:val="00B6093C"/>
    <w:rsid w:val="00B90C9B"/>
    <w:rsid w:val="00B93BB9"/>
    <w:rsid w:val="00BA1073"/>
    <w:rsid w:val="00BA6F92"/>
    <w:rsid w:val="00BC2BEC"/>
    <w:rsid w:val="00BC7DA0"/>
    <w:rsid w:val="00BF2CB7"/>
    <w:rsid w:val="00C06F69"/>
    <w:rsid w:val="00C270A8"/>
    <w:rsid w:val="00C3099F"/>
    <w:rsid w:val="00C32148"/>
    <w:rsid w:val="00C57856"/>
    <w:rsid w:val="00C75E74"/>
    <w:rsid w:val="00C832D9"/>
    <w:rsid w:val="00C91321"/>
    <w:rsid w:val="00C96907"/>
    <w:rsid w:val="00CA6792"/>
    <w:rsid w:val="00CB6B59"/>
    <w:rsid w:val="00CC76C6"/>
    <w:rsid w:val="00CD4D5C"/>
    <w:rsid w:val="00CF2500"/>
    <w:rsid w:val="00CF2826"/>
    <w:rsid w:val="00D431ED"/>
    <w:rsid w:val="00D54FB0"/>
    <w:rsid w:val="00D855FF"/>
    <w:rsid w:val="00D911BE"/>
    <w:rsid w:val="00DA2E46"/>
    <w:rsid w:val="00DD60F3"/>
    <w:rsid w:val="00DF2F87"/>
    <w:rsid w:val="00E27745"/>
    <w:rsid w:val="00E42A93"/>
    <w:rsid w:val="00E56C65"/>
    <w:rsid w:val="00E716C6"/>
    <w:rsid w:val="00E82E36"/>
    <w:rsid w:val="00E92518"/>
    <w:rsid w:val="00EA3EA7"/>
    <w:rsid w:val="00EC1399"/>
    <w:rsid w:val="00ED67B7"/>
    <w:rsid w:val="00F0306D"/>
    <w:rsid w:val="00F05802"/>
    <w:rsid w:val="00F133F1"/>
    <w:rsid w:val="00F428E7"/>
    <w:rsid w:val="00F473C8"/>
    <w:rsid w:val="00F5703A"/>
    <w:rsid w:val="00F804D1"/>
    <w:rsid w:val="00FA566C"/>
    <w:rsid w:val="00FB19E0"/>
    <w:rsid w:val="00FB7733"/>
    <w:rsid w:val="00FB7E50"/>
    <w:rsid w:val="00FC7EFB"/>
    <w:rsid w:val="00FE1DAE"/>
    <w:rsid w:val="00FE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937D"/>
  <w15:chartTrackingRefBased/>
  <w15:docId w15:val="{E3AA581D-6B15-465C-9791-BC8DD7E8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B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benadrukking">
    <w:name w:val="Intense Emphasis"/>
    <w:basedOn w:val="Standaardalinea-lettertype"/>
    <w:uiPriority w:val="21"/>
    <w:qFormat/>
    <w:rsid w:val="0042438A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FB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30T13:09:25.731"/>
    </inkml:context>
    <inkml:brush xml:id="br0">
      <inkml:brushProperty name="width" value="0.098" units="cm"/>
      <inkml:brushProperty name="height" value="0.098" units="cm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30T13:09:39.2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FD3266330D4988E5E0622F2D95C4" ma:contentTypeVersion="20" ma:contentTypeDescription="Een nieuw document maken." ma:contentTypeScope="" ma:versionID="500f54c618fc0591681ca3aa9656fb8e">
  <xsd:schema xmlns:xsd="http://www.w3.org/2001/XMLSchema" xmlns:xs="http://www.w3.org/2001/XMLSchema" xmlns:p="http://schemas.microsoft.com/office/2006/metadata/properties" xmlns:ns2="d2b583b8-8e9b-4635-adb2-4a15ab2f1ebc" xmlns:ns3="8137e471-5ce8-444d-bed1-7f0ba312c282" targetNamespace="http://schemas.microsoft.com/office/2006/metadata/properties" ma:root="true" ma:fieldsID="93a117c146fd53f3744847b8dbe5af91" ns2:_="" ns3:_="">
    <xsd:import namespace="d2b583b8-8e9b-4635-adb2-4a15ab2f1ebc"/>
    <xsd:import namespace="8137e471-5ce8-444d-bed1-7f0ba312c2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583b8-8e9b-4635-adb2-4a15ab2f1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0ea1466-b944-4cd4-9c90-f8fbe9858638}" ma:internalName="TaxCatchAll" ma:showField="CatchAllData" ma:web="d2b583b8-8e9b-4635-adb2-4a15ab2f1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7e471-5ce8-444d-bed1-7f0ba312c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c591582-5716-4c7b-ae58-80bd82837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7e471-5ce8-444d-bed1-7f0ba312c282">
      <Terms xmlns="http://schemas.microsoft.com/office/infopath/2007/PartnerControls"/>
    </lcf76f155ced4ddcb4097134ff3c332f>
    <TaxCatchAll xmlns="d2b583b8-8e9b-4635-adb2-4a15ab2f1ebc" xsi:nil="true"/>
  </documentManagement>
</p:properties>
</file>

<file path=customXml/itemProps1.xml><?xml version="1.0" encoding="utf-8"?>
<ds:datastoreItem xmlns:ds="http://schemas.openxmlformats.org/officeDocument/2006/customXml" ds:itemID="{D2AE57B3-B4A9-49AA-969A-CBFB362FEFCC}"/>
</file>

<file path=customXml/itemProps2.xml><?xml version="1.0" encoding="utf-8"?>
<ds:datastoreItem xmlns:ds="http://schemas.openxmlformats.org/officeDocument/2006/customXml" ds:itemID="{6B9DF2F1-FD3A-41AF-A8CA-6AC628F3A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70B3B-4969-4B16-9CCF-E5BA36957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7398C-0FF3-4FBA-A10F-4E3C22544B5A}">
  <ds:schemaRefs>
    <ds:schemaRef ds:uri="http://schemas.microsoft.com/office/2006/metadata/properties"/>
    <ds:schemaRef ds:uri="http://schemas.microsoft.com/office/infopath/2007/PartnerControls"/>
    <ds:schemaRef ds:uri="8137e471-5ce8-444d-bed1-7f0ba312c282"/>
    <ds:schemaRef ds:uri="d2b583b8-8e9b-4635-adb2-4a15ab2f1e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86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y Schinkel</dc:creator>
  <cp:keywords/>
  <dc:description/>
  <cp:lastModifiedBy>Janny Schinkel</cp:lastModifiedBy>
  <cp:revision>73</cp:revision>
  <dcterms:created xsi:type="dcterms:W3CDTF">2022-04-15T09:45:00Z</dcterms:created>
  <dcterms:modified xsi:type="dcterms:W3CDTF">2023-11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FD3266330D4988E5E0622F2D95C4</vt:lpwstr>
  </property>
  <property fmtid="{D5CDD505-2E9C-101B-9397-08002B2CF9AE}" pid="3" name="MediaServiceImageTags">
    <vt:lpwstr/>
  </property>
</Properties>
</file>